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F2" w:rsidRPr="00C565F2" w:rsidRDefault="004541F6" w:rsidP="004541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5F2">
        <w:rPr>
          <w:rFonts w:ascii="Times New Roman" w:hAnsi="Times New Roman" w:cs="Times New Roman"/>
          <w:b/>
          <w:bCs/>
          <w:sz w:val="24"/>
          <w:szCs w:val="24"/>
        </w:rPr>
        <w:t>2. Педагогические работники</w:t>
      </w:r>
    </w:p>
    <w:p w:rsidR="001F779D" w:rsidRPr="00C565F2" w:rsidRDefault="001F779D" w:rsidP="004541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5F2">
        <w:rPr>
          <w:rFonts w:ascii="Times New Roman" w:hAnsi="Times New Roman" w:cs="Times New Roman"/>
          <w:b/>
          <w:bCs/>
          <w:sz w:val="24"/>
          <w:szCs w:val="24"/>
        </w:rPr>
        <w:t>Преподаватели общеобразовательных дисциплин</w:t>
      </w:r>
    </w:p>
    <w:tbl>
      <w:tblPr>
        <w:tblStyle w:val="a3"/>
        <w:tblW w:w="16132" w:type="dxa"/>
        <w:tblInd w:w="-601" w:type="dxa"/>
        <w:tblLayout w:type="fixed"/>
        <w:tblLook w:val="04A0"/>
      </w:tblPr>
      <w:tblGrid>
        <w:gridCol w:w="709"/>
        <w:gridCol w:w="1843"/>
        <w:gridCol w:w="2552"/>
        <w:gridCol w:w="1984"/>
        <w:gridCol w:w="1701"/>
        <w:gridCol w:w="3941"/>
        <w:gridCol w:w="13"/>
        <w:gridCol w:w="2141"/>
        <w:gridCol w:w="1248"/>
      </w:tblGrid>
      <w:tr w:rsidR="00CC2BCD" w:rsidRPr="00C565F2" w:rsidTr="00DA7632">
        <w:tc>
          <w:tcPr>
            <w:tcW w:w="709" w:type="dxa"/>
          </w:tcPr>
          <w:p w:rsidR="00CC2BCD" w:rsidRPr="00696BB5" w:rsidRDefault="00CC2BCD" w:rsidP="00696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2BCD" w:rsidRPr="00C565F2" w:rsidRDefault="00CC2BCD" w:rsidP="00696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2BCD" w:rsidRPr="00696BB5" w:rsidRDefault="00CC2BCD" w:rsidP="00696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C2BCD" w:rsidRPr="00C565F2" w:rsidRDefault="00CC2BCD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год поступления в ОУ, примечания (внешний совместитель, декретный отпуск)</w:t>
            </w:r>
          </w:p>
        </w:tc>
        <w:tc>
          <w:tcPr>
            <w:tcW w:w="2552" w:type="dxa"/>
          </w:tcPr>
          <w:p w:rsidR="00CC2BCD" w:rsidRPr="00C565F2" w:rsidRDefault="00CC2BCD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го учреждения, специальность, квалификация, год окончания, ученая степень, ученое звание</w:t>
            </w:r>
          </w:p>
        </w:tc>
        <w:tc>
          <w:tcPr>
            <w:tcW w:w="1984" w:type="dxa"/>
          </w:tcPr>
          <w:p w:rsidR="00CC2BCD" w:rsidRPr="00C565F2" w:rsidRDefault="00CC2BCD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/</w:t>
            </w:r>
          </w:p>
          <w:p w:rsidR="00CC2BCD" w:rsidRPr="00C565F2" w:rsidRDefault="00CC2BCD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, по которой осуществляется преподавание</w:t>
            </w:r>
          </w:p>
        </w:tc>
        <w:tc>
          <w:tcPr>
            <w:tcW w:w="1701" w:type="dxa"/>
          </w:tcPr>
          <w:p w:rsidR="00CC2BCD" w:rsidRPr="00C565F2" w:rsidRDefault="00CC2BCD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емые учебные предметы, дисциплины, МДК</w:t>
            </w:r>
          </w:p>
        </w:tc>
        <w:tc>
          <w:tcPr>
            <w:tcW w:w="3954" w:type="dxa"/>
            <w:gridSpan w:val="2"/>
          </w:tcPr>
          <w:p w:rsidR="00CC2BCD" w:rsidRPr="00C565F2" w:rsidRDefault="00CC2BCD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:</w:t>
            </w:r>
          </w:p>
          <w:p w:rsidR="00CC2BCD" w:rsidRPr="00C565F2" w:rsidRDefault="00CC2BCD" w:rsidP="0045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 переподготовки</w:t>
            </w:r>
          </w:p>
          <w:p w:rsidR="00CC2BCD" w:rsidRPr="00C565F2" w:rsidRDefault="00CC2BCD" w:rsidP="0045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квалификации за последние 3 года </w:t>
            </w:r>
          </w:p>
          <w:p w:rsidR="00CC2BCD" w:rsidRPr="00C565F2" w:rsidRDefault="00CC2BCD" w:rsidP="0045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ОВЗ</w:t>
            </w:r>
          </w:p>
          <w:p w:rsidR="00CC2BCD" w:rsidRPr="00C565F2" w:rsidRDefault="00CC2BCD" w:rsidP="004541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ервой помощи пострадавшим ( год, документ)</w:t>
            </w:r>
          </w:p>
        </w:tc>
        <w:tc>
          <w:tcPr>
            <w:tcW w:w="2141" w:type="dxa"/>
          </w:tcPr>
          <w:p w:rsidR="00CC2BCD" w:rsidRPr="00C565F2" w:rsidRDefault="00CC2BCD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кационной категории или аттестации на соответствие занимаемой должности (дата прохождения аттестации)</w:t>
            </w:r>
          </w:p>
        </w:tc>
        <w:tc>
          <w:tcPr>
            <w:tcW w:w="1248" w:type="dxa"/>
          </w:tcPr>
          <w:p w:rsidR="00CC2BCD" w:rsidRPr="00E248F3" w:rsidRDefault="00AE59B0" w:rsidP="004541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в ОО</w:t>
            </w:r>
          </w:p>
        </w:tc>
      </w:tr>
      <w:tr w:rsidR="000C1113" w:rsidRPr="00C565F2" w:rsidTr="00DA7632">
        <w:trPr>
          <w:trHeight w:val="410"/>
        </w:trPr>
        <w:tc>
          <w:tcPr>
            <w:tcW w:w="709" w:type="dxa"/>
          </w:tcPr>
          <w:p w:rsidR="000C1113" w:rsidRPr="00696BB5" w:rsidRDefault="000C1113" w:rsidP="000C111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4260957"/>
          </w:p>
        </w:tc>
        <w:tc>
          <w:tcPr>
            <w:tcW w:w="1843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имова </w:t>
            </w:r>
          </w:p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</w:t>
            </w:r>
          </w:p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на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.10.2016 г.)</w:t>
            </w:r>
          </w:p>
        </w:tc>
        <w:tc>
          <w:tcPr>
            <w:tcW w:w="2552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государственный педагогический институт, специальность «Физическая культура и спорт», квалификация: «Педагог</w:t>
            </w:r>
          </w:p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физической 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е и спорту» 2003 г</w:t>
            </w: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01 Организация обслуживания в общественном питании, 43.02.15 Поварское и кондитерское дело</w:t>
            </w:r>
          </w:p>
          <w:p w:rsidR="000C1113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02.10 Технология продукции общественного </w:t>
            </w: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тания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954" w:type="dxa"/>
            <w:gridSpan w:val="2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.КПК: 2019 г. АНО ДПО «Оренбургская бизнес-школа» «Методика преподавания физической культуры в условиях реализации ФГОС нового поколения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.КПК октябрь 2020 г. ГАПОУ "ОГК"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0C1113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ПК ноябрь 2020 г. ГАПОУ "ОГК" «Google - сервисы при организации дистанционной работы педагога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ПК ноябрь - декабрь 2020.</w:t>
            </w:r>
          </w:p>
          <w:p w:rsidR="000C1113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Магнитогорского государственного технического университета им. Г.И. Носова." Удостоверение о повышении квалификации «Организация инклюзивного образовательного процесса в учебно-методических центрах и профессиональных образовательных организациях среднего профессионального образования». г.Новокузнецк.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ДОП «Первая медицинская помощь» ГАПОУ «ОГК» г.Оренбург, сертификат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«Преподаватель»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.04.2018 г.</w:t>
            </w:r>
          </w:p>
        </w:tc>
        <w:tc>
          <w:tcPr>
            <w:tcW w:w="1248" w:type="dxa"/>
          </w:tcPr>
          <w:p w:rsidR="000C1113" w:rsidRPr="00C565F2" w:rsidRDefault="00AE59B0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bookmarkEnd w:id="0"/>
      <w:tr w:rsidR="000C1113" w:rsidRPr="00C565F2" w:rsidTr="00DA7632">
        <w:trPr>
          <w:trHeight w:val="2121"/>
        </w:trPr>
        <w:tc>
          <w:tcPr>
            <w:tcW w:w="709" w:type="dxa"/>
          </w:tcPr>
          <w:p w:rsidR="000C1113" w:rsidRPr="00696BB5" w:rsidRDefault="000C1113" w:rsidP="000C111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113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CB">
              <w:rPr>
                <w:rFonts w:ascii="Times New Roman" w:hAnsi="Times New Roman" w:cs="Times New Roman"/>
                <w:sz w:val="24"/>
                <w:szCs w:val="24"/>
              </w:rPr>
              <w:t>Алехина Анастасия Олеговна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01.22 г)</w:t>
            </w:r>
          </w:p>
        </w:tc>
        <w:tc>
          <w:tcPr>
            <w:tcW w:w="2552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FCB">
              <w:rPr>
                <w:rFonts w:ascii="Times New Roman" w:hAnsi="Times New Roman" w:cs="Times New Roman"/>
                <w:bCs/>
                <w:sz w:val="24"/>
                <w:szCs w:val="24"/>
              </w:rPr>
              <w:t>ГОУВ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1FCB">
              <w:rPr>
                <w:rFonts w:ascii="Times New Roman" w:hAnsi="Times New Roman" w:cs="Times New Roman"/>
                <w:bCs/>
                <w:sz w:val="24"/>
                <w:szCs w:val="24"/>
              </w:rPr>
              <w:t>«Оренбургский государственный педагогический университет», специальность «Педагогическое образование», квалификация «</w:t>
            </w:r>
            <w:r w:rsidRPr="00FF1FCB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FCB">
              <w:rPr>
                <w:rFonts w:ascii="Times New Roman" w:hAnsi="Times New Roman" w:cs="Times New Roman"/>
                <w:sz w:val="24"/>
                <w:szCs w:val="24"/>
              </w:rPr>
              <w:t xml:space="preserve">и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1FCB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F1FCB"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984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кондитерское дело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0C1113" w:rsidRPr="00B713CE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3954" w:type="dxa"/>
            <w:gridSpan w:val="2"/>
          </w:tcPr>
          <w:p w:rsidR="000C1113" w:rsidRPr="00CC2BCD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квалификации: </w:t>
            </w:r>
            <w:r w:rsidRPr="00CC2BCD">
              <w:rPr>
                <w:rFonts w:ascii="Times New Roman" w:hAnsi="Times New Roman" w:cs="Times New Roman"/>
                <w:sz w:val="24"/>
                <w:szCs w:val="24"/>
              </w:rPr>
              <w:t>КПК «Иностранный язык в педагогическом образовании» 2019 г.</w:t>
            </w:r>
          </w:p>
          <w:p w:rsidR="000C1113" w:rsidRPr="00CC2BCD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CD">
              <w:rPr>
                <w:rFonts w:ascii="Times New Roman" w:hAnsi="Times New Roman" w:cs="Times New Roman"/>
                <w:sz w:val="24"/>
                <w:szCs w:val="24"/>
              </w:rPr>
              <w:t>КПК «Современный урок в контексте системно-деятельностного подхода» 2019 г.</w:t>
            </w:r>
          </w:p>
          <w:p w:rsidR="000C1113" w:rsidRPr="009C68F6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0C1113" w:rsidRPr="00E033C1" w:rsidRDefault="000C1113" w:rsidP="000C1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CD">
              <w:rPr>
                <w:rFonts w:ascii="Times New Roman" w:hAnsi="Times New Roman" w:cs="Times New Roman"/>
                <w:sz w:val="24"/>
                <w:szCs w:val="24"/>
              </w:rPr>
              <w:t xml:space="preserve">ДОП «Первая медицинская помощь» ГАПОУ «ОГК» г.Оренбург, </w:t>
            </w:r>
            <w:r w:rsidRPr="00E033C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C1">
              <w:rPr>
                <w:rFonts w:ascii="Times New Roman" w:hAnsi="Times New Roman" w:cs="Times New Roman"/>
                <w:b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0C1113" w:rsidRPr="00C565F2" w:rsidRDefault="00AE59B0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0C1113" w:rsidRPr="00C565F2" w:rsidTr="00DA7632">
        <w:tc>
          <w:tcPr>
            <w:tcW w:w="709" w:type="dxa"/>
          </w:tcPr>
          <w:p w:rsidR="000C1113" w:rsidRPr="00696BB5" w:rsidRDefault="000C1113" w:rsidP="000C111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Аульбаева</w:t>
            </w:r>
            <w:proofErr w:type="spellEnd"/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</w:t>
            </w:r>
          </w:p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Назымовна</w:t>
            </w:r>
            <w:proofErr w:type="spellEnd"/>
          </w:p>
          <w:p w:rsidR="000C1113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.09.2012 г.)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5C">
              <w:rPr>
                <w:rFonts w:ascii="Times New Roman" w:hAnsi="Times New Roman" w:cs="Times New Roman"/>
                <w:bCs/>
                <w:sz w:val="24"/>
                <w:szCs w:val="24"/>
              </w:rPr>
              <w:t>(декретный отпуск)</w:t>
            </w:r>
          </w:p>
        </w:tc>
        <w:tc>
          <w:tcPr>
            <w:tcW w:w="2552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У ВПО «Оренбургский государственный педагогический университет», специальность «Иностранный язык», квалификация «Учитель немецкого и английского языков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7 г.</w:t>
            </w:r>
          </w:p>
        </w:tc>
        <w:tc>
          <w:tcPr>
            <w:tcW w:w="1984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кондитерское дело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английский)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.КПК сентябрь 2020г. ФГБОУ ВО "Оренбургский государственный педагогический университет" Удостоверение о повышении квалификации по дополнительной профессиональной программе «Цифровые технологии для трансформации ПОО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2.КПК октябрь 2020 г. ГАПОУ "ОГК" "Индивидуальный проект: организация учебно-исследовательской и проектной деятельности обучающихся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ФГОС СОО"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3.КПК ноябрь 2020 г. ГАПОУ "ОГК" «Google - сервисы при организации дистанционной работы педагога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З: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ПК ноябрь - декабрь 2020. ФГБОУ ВО "Магнитогорского государственного технического университета им. Г.И. Носова."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«Организация инклюзивного образовательного процесса в учебно-методических центрах и профессиональных образовательных организациях среднего профессионального образования». г.Новокузнецк.</w:t>
            </w:r>
          </w:p>
        </w:tc>
        <w:tc>
          <w:tcPr>
            <w:tcW w:w="2141" w:type="dxa"/>
          </w:tcPr>
          <w:p w:rsidR="000C1113" w:rsidRPr="001760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ая квалификационная категория, по должности «Преподаватель»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.10.2021 г</w:t>
            </w:r>
          </w:p>
        </w:tc>
        <w:tc>
          <w:tcPr>
            <w:tcW w:w="1248" w:type="dxa"/>
          </w:tcPr>
          <w:p w:rsidR="000C1113" w:rsidRPr="00BA1DFE" w:rsidRDefault="00AE59B0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C1113" w:rsidRPr="00C565F2" w:rsidTr="00DA7632">
        <w:tc>
          <w:tcPr>
            <w:tcW w:w="709" w:type="dxa"/>
          </w:tcPr>
          <w:p w:rsidR="000C1113" w:rsidRPr="00696BB5" w:rsidRDefault="000C1113" w:rsidP="00DA763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113" w:rsidRPr="001760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>Белоновская</w:t>
            </w:r>
            <w:proofErr w:type="spellEnd"/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>Илюся</w:t>
            </w:r>
            <w:proofErr w:type="spellEnd"/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1113" w:rsidRPr="001760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>Гадиловна</w:t>
            </w:r>
            <w:proofErr w:type="spellEnd"/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1.09.2015 г.)</w:t>
            </w:r>
          </w:p>
        </w:tc>
        <w:tc>
          <w:tcPr>
            <w:tcW w:w="2552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ПО «Оренбургский государственный педагогический университет», специальность «Математическое обеспечение и администрирование информационных </w:t>
            </w: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», квалификация «Математик-программист» 2015г.,</w:t>
            </w:r>
          </w:p>
        </w:tc>
        <w:tc>
          <w:tcPr>
            <w:tcW w:w="1984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.02.15 Поварское и кондитерское дело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9.02.03 Технология хлеба, кондитерских и макаронных издел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954" w:type="dxa"/>
            <w:gridSpan w:val="2"/>
          </w:tcPr>
          <w:p w:rsidR="000C1113" w:rsidRPr="00860C5A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К: </w:t>
            </w:r>
            <w:r w:rsidRPr="00860C5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г </w:t>
            </w:r>
          </w:p>
          <w:p w:rsidR="000C1113" w:rsidRPr="00860C5A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5A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образовании» ООО Центр инновационного образования и воспитания г. Саратов</w:t>
            </w:r>
          </w:p>
          <w:p w:rsidR="000C1113" w:rsidRPr="00860C5A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  <w:r w:rsidRPr="00860C5A">
              <w:rPr>
                <w:rFonts w:ascii="Times New Roman" w:hAnsi="Times New Roman" w:cs="Times New Roman"/>
                <w:sz w:val="24"/>
                <w:szCs w:val="24"/>
              </w:rPr>
              <w:t xml:space="preserve"> КПК: октябрь 2021г «Коррекционная педагогика и особенности образования и воспитания детей с ОВЗ» </w:t>
            </w:r>
          </w:p>
          <w:p w:rsidR="000C1113" w:rsidRPr="00860C5A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C5A">
              <w:rPr>
                <w:rFonts w:ascii="Times New Roman" w:hAnsi="Times New Roman" w:cs="Times New Roman"/>
                <w:sz w:val="24"/>
                <w:szCs w:val="24"/>
              </w:rPr>
              <w:t>Академи</w:t>
            </w:r>
            <w:proofErr w:type="spellEnd"/>
            <w:r w:rsidRPr="0086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C5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0C5A">
              <w:rPr>
                <w:rFonts w:ascii="Times New Roman" w:hAnsi="Times New Roman" w:cs="Times New Roman"/>
                <w:sz w:val="24"/>
                <w:szCs w:val="24"/>
              </w:rPr>
              <w:t xml:space="preserve"> России. </w:t>
            </w:r>
            <w:r w:rsidRPr="0086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0C1113" w:rsidRPr="00860C5A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помощь: </w:t>
            </w:r>
            <w:r w:rsidRPr="00860C5A">
              <w:rPr>
                <w:rFonts w:ascii="Times New Roman" w:hAnsi="Times New Roman" w:cs="Times New Roman"/>
                <w:sz w:val="24"/>
                <w:szCs w:val="24"/>
              </w:rPr>
              <w:t>ДОП «Первая медицинская помощь» ГАПОУ «ОГК» г.Оренбург, сертификат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C5A">
              <w:rPr>
                <w:rFonts w:ascii="Times New Roman" w:hAnsi="Times New Roman" w:cs="Times New Roman"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0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«Преподаватель» 26.10.2022 г.</w:t>
            </w:r>
          </w:p>
        </w:tc>
        <w:tc>
          <w:tcPr>
            <w:tcW w:w="1248" w:type="dxa"/>
          </w:tcPr>
          <w:p w:rsidR="000C1113" w:rsidRPr="00C565F2" w:rsidRDefault="00AE59B0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C1113" w:rsidRPr="00C565F2" w:rsidTr="00DA7632">
        <w:tc>
          <w:tcPr>
            <w:tcW w:w="709" w:type="dxa"/>
          </w:tcPr>
          <w:p w:rsidR="000C1113" w:rsidRPr="00DD320F" w:rsidRDefault="000C1113" w:rsidP="000C111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хтерев </w:t>
            </w:r>
          </w:p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</w:t>
            </w:r>
          </w:p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ьевич</w:t>
            </w:r>
          </w:p>
          <w:p w:rsidR="000C1113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1.09.2017 г.)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2552" w:type="dxa"/>
          </w:tcPr>
          <w:p w:rsidR="000C1113" w:rsidRDefault="000C1113" w:rsidP="000C1113">
            <w:pPr>
              <w:jc w:val="center"/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государственный педагогический университет, Специальность «История», квалификация «Учитель истории и права» 1997 г.,</w:t>
            </w:r>
            <w:r w:rsidRPr="00B85C14">
              <w:t xml:space="preserve"> 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>ГОУ ВПО «Уфимский юридический институт МВД России», специальность «Правоохранительная деятельность», квалификация «Юрист» 2004 г.</w:t>
            </w:r>
          </w:p>
        </w:tc>
        <w:tc>
          <w:tcPr>
            <w:tcW w:w="1984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кондитерское дело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0C1113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дготов</w:t>
            </w:r>
            <w:r w:rsidRPr="001F7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:</w:t>
            </w:r>
          </w:p>
          <w:p w:rsidR="000C1113" w:rsidRDefault="000C1113" w:rsidP="000C1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>2001 г., Костанайский областной институт повышения квалификации и переподготовки педагогических кадров, квалификация «Учитель информатики»</w:t>
            </w:r>
          </w:p>
          <w:p w:rsidR="000C1113" w:rsidRPr="00741796" w:rsidRDefault="000C1113" w:rsidP="000C1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96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</w:p>
          <w:p w:rsidR="000C1113" w:rsidRPr="00741796" w:rsidRDefault="000C1113" w:rsidP="000C1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79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 ФГАОУ ВО «РУДН»</w:t>
            </w:r>
          </w:p>
          <w:p w:rsidR="000C1113" w:rsidRDefault="000C1113" w:rsidP="000C1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инклюзивного образовательного процесса в учебно-методических центрах и профессиональных образовательных организациях среднего профессионального образования педагогическими работниками»</w:t>
            </w:r>
          </w:p>
          <w:p w:rsidR="000C1113" w:rsidRPr="00741796" w:rsidRDefault="000C1113" w:rsidP="000C1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79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:</w:t>
            </w:r>
            <w:r w:rsidRPr="00741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 «Первая медицинская помощь» ГАПОУ «ОГК» г.Оренбург, сертификат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796">
              <w:rPr>
                <w:rFonts w:ascii="Times New Roman" w:hAnsi="Times New Roman" w:cs="Times New Roman"/>
                <w:bCs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валификационная категория по должности «Преподаватель» 31.10.2018 г.</w:t>
            </w:r>
          </w:p>
        </w:tc>
        <w:tc>
          <w:tcPr>
            <w:tcW w:w="1248" w:type="dxa"/>
          </w:tcPr>
          <w:p w:rsidR="000C1113" w:rsidRPr="00C565F2" w:rsidRDefault="00AE59B0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C1113" w:rsidRPr="00C565F2" w:rsidTr="00DA7632">
        <w:tc>
          <w:tcPr>
            <w:tcW w:w="709" w:type="dxa"/>
          </w:tcPr>
          <w:p w:rsidR="000C1113" w:rsidRPr="00DD320F" w:rsidRDefault="000C1113" w:rsidP="000C111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113" w:rsidRPr="00DA763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арварина </w:t>
            </w:r>
            <w:r w:rsidRPr="00DA7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юдмила Александровна (22.09.2011 г.)</w:t>
            </w:r>
          </w:p>
        </w:tc>
        <w:tc>
          <w:tcPr>
            <w:tcW w:w="2552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литехнический </w:t>
            </w: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ститут г. Пенза, специальность «Электронные вычислительные машины», квалификация «Инженер-системотехник» 1982 г.,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анайский областной институт повышения квалификации и переподготовки педагогических кадров, квалификация «Учитель информатики» 2001 г.</w:t>
            </w:r>
          </w:p>
        </w:tc>
        <w:tc>
          <w:tcPr>
            <w:tcW w:w="1984" w:type="dxa"/>
          </w:tcPr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.01.31 </w:t>
            </w:r>
          </w:p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 КИПиА</w:t>
            </w:r>
          </w:p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1.10 </w:t>
            </w:r>
          </w:p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р</w:t>
            </w:r>
          </w:p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.01.09 </w:t>
            </w:r>
          </w:p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,</w:t>
            </w:r>
          </w:p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18.01.33 Лаборант по контролю качества сырья</w:t>
            </w:r>
          </w:p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18.01.28 Оператор нефтепереработки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113" w:rsidRPr="00C565F2" w:rsidRDefault="000C1113" w:rsidP="000C11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ИКТ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сфере</w:t>
            </w:r>
          </w:p>
        </w:tc>
        <w:tc>
          <w:tcPr>
            <w:tcW w:w="3954" w:type="dxa"/>
            <w:gridSpan w:val="2"/>
          </w:tcPr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 г. ФГБОУ ВО Российский государственный геологоразведочный университет имени Серго Орджоникидзе «</w:t>
            </w: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Mainstream.Fab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15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сентябрь 2020 ФГБОУ ВО "Оренбургский государственный педагогический университет" г. Оренбург "Цифровые технологии для трансформации ПОО.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ктябрь 2020 г. ГАПОУ "ОГК"</w:t>
            </w:r>
            <w:proofErr w:type="gram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ноябрь 2020 ГАПОУ "ОГК" Google-сервисы при организации дистанционной работы педагога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26.04-14.05.2021  ГАПОУ "ОГК" «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онная категория по должности «Преподаватель», 25.10.2017 г.</w:t>
            </w:r>
          </w:p>
        </w:tc>
        <w:tc>
          <w:tcPr>
            <w:tcW w:w="1248" w:type="dxa"/>
          </w:tcPr>
          <w:p w:rsidR="000C1113" w:rsidRPr="00C565F2" w:rsidRDefault="00AE59B0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</w:tr>
      <w:tr w:rsidR="000C1113" w:rsidRPr="00C565F2" w:rsidTr="00DA7632">
        <w:tc>
          <w:tcPr>
            <w:tcW w:w="709" w:type="dxa"/>
          </w:tcPr>
          <w:p w:rsidR="000C1113" w:rsidRPr="00DD320F" w:rsidRDefault="000C1113" w:rsidP="000C111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113" w:rsidRPr="00B85C14" w:rsidRDefault="000C1113" w:rsidP="00AE5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</w:t>
            </w:r>
          </w:p>
          <w:p w:rsidR="000C1113" w:rsidRPr="00B85C14" w:rsidRDefault="000C1113" w:rsidP="00AE5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</w:t>
            </w:r>
          </w:p>
          <w:p w:rsidR="000C1113" w:rsidRPr="00B85C14" w:rsidRDefault="000C1113" w:rsidP="00AE5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на</w:t>
            </w:r>
          </w:p>
          <w:p w:rsidR="000C1113" w:rsidRDefault="000C1113" w:rsidP="00AE5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1.09.2003 г.)</w:t>
            </w:r>
          </w:p>
          <w:p w:rsidR="000C1113" w:rsidRPr="00C565F2" w:rsidRDefault="000C1113" w:rsidP="00AE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5C">
              <w:rPr>
                <w:rFonts w:ascii="Times New Roman" w:hAnsi="Times New Roman" w:cs="Times New Roman"/>
                <w:bCs/>
                <w:sz w:val="24"/>
                <w:szCs w:val="24"/>
              </w:rPr>
              <w:t>(декретный отпуск)</w:t>
            </w:r>
          </w:p>
        </w:tc>
        <w:tc>
          <w:tcPr>
            <w:tcW w:w="2552" w:type="dxa"/>
          </w:tcPr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У ВПО «Оренбургский государственный педагогический университет», специальность «Физика», квалификация «Учитель физики 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тики» 2003 г.</w:t>
            </w:r>
          </w:p>
        </w:tc>
        <w:tc>
          <w:tcPr>
            <w:tcW w:w="1984" w:type="dxa"/>
          </w:tcPr>
          <w:p w:rsidR="000C1113" w:rsidRPr="001253A1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кондитерское дело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тествознание</w:t>
            </w:r>
          </w:p>
          <w:p w:rsidR="000C1113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трономия</w:t>
            </w:r>
          </w:p>
          <w:p w:rsidR="000C1113" w:rsidRPr="00B85C14" w:rsidRDefault="000C1113" w:rsidP="000C11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gridSpan w:val="2"/>
          </w:tcPr>
          <w:p w:rsidR="000C1113" w:rsidRPr="009C68F6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0C1113" w:rsidRPr="009C68F6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: сентябрь 2020 ФГБОУ ВО "Оренбургский государственный педагогический университет" "Цифровые технологии для трансформации ПОО"</w:t>
            </w:r>
          </w:p>
          <w:p w:rsidR="000C1113" w:rsidRPr="009C68F6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: октябрь 2020 ГАПОУ "ОГК" "Индивидуальный проект: организация учебно-исследовательской и проектной деятельности обучающихся согласно ФГОС СОО",</w:t>
            </w:r>
          </w:p>
          <w:p w:rsidR="000C1113" w:rsidRPr="009C68F6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: ноябрь 2020 ГАПОУ "ОГК" "Google-сервисы при организации дистанционной работы педагога",</w:t>
            </w:r>
          </w:p>
          <w:p w:rsidR="000C1113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: ноябрь 2020 ЧОУ ВО"Восточная экономико-юридическая гуманитарная академия" "Цифровой маркетинг с применением Инста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ВЗ: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9 ГАПОУ Чувашской Республики «Чебоксарский экономико-технологический колледж» «Организация и методика инклюзивного образования в СПО» Повышение квалификации</w:t>
            </w:r>
          </w:p>
        </w:tc>
        <w:tc>
          <w:tcPr>
            <w:tcW w:w="214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ая квалификационная категория по должности «Преподаватель», 17.02.2021 г.</w:t>
            </w:r>
          </w:p>
        </w:tc>
        <w:tc>
          <w:tcPr>
            <w:tcW w:w="1248" w:type="dxa"/>
          </w:tcPr>
          <w:p w:rsidR="000C1113" w:rsidRPr="00C565F2" w:rsidRDefault="00AE59B0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C1113" w:rsidRPr="00C565F2" w:rsidTr="00DA7632">
        <w:tc>
          <w:tcPr>
            <w:tcW w:w="709" w:type="dxa"/>
          </w:tcPr>
          <w:p w:rsidR="000C1113" w:rsidRPr="00DD320F" w:rsidRDefault="000C1113" w:rsidP="000C111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113" w:rsidRPr="00C565F2" w:rsidRDefault="000C1113" w:rsidP="000C1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Волобаева</w:t>
            </w:r>
            <w:proofErr w:type="spellEnd"/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дреевна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(01.09.2017 г.)</w:t>
            </w:r>
          </w:p>
        </w:tc>
        <w:tc>
          <w:tcPr>
            <w:tcW w:w="2552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педагогический институт им. В.П.Чкалова,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ое воспитание»,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физической культуры средней школы» 1985 г.</w:t>
            </w:r>
          </w:p>
        </w:tc>
        <w:tc>
          <w:tcPr>
            <w:tcW w:w="1984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.28 Оператор нефтепереработки, 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9 Повар, кондитер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1.10 Электромонтер по ремонту и обслуживанию электрооборудования (по отраслям), 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1 Мастер контрольно-измерительных приборов и автоматики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9 Переработка </w:t>
            </w: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фти и газа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апрель 2019 г. ФГБОУ ВО «Оренбургский государственный педагогический университет» «Актуальные проблемы преподавания физической культуры в соответствии с ФГОС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6.04-14.05.2021  ГАПОУ "ОГК" «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ДОП «Первая медицинская помощь» ГАПОУ «ОГК»,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,</w:t>
            </w:r>
          </w:p>
          <w:p w:rsidR="000C1113" w:rsidRPr="00C565F2" w:rsidRDefault="000C1113" w:rsidP="000C1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0C1113" w:rsidRPr="00C565F2" w:rsidRDefault="000C1113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0C1113" w:rsidRPr="00C565F2" w:rsidRDefault="00AE59B0" w:rsidP="000C1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C42A8" w:rsidRPr="00C565F2" w:rsidTr="00DA7632">
        <w:trPr>
          <w:trHeight w:val="2958"/>
        </w:trPr>
        <w:tc>
          <w:tcPr>
            <w:tcW w:w="709" w:type="dxa"/>
          </w:tcPr>
          <w:p w:rsidR="008C42A8" w:rsidRPr="00DD320F" w:rsidRDefault="008C42A8" w:rsidP="008C42A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2A8" w:rsidRPr="0029265C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5C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енко Светлана Николаевна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.02.2020 г.)</w:t>
            </w:r>
          </w:p>
        </w:tc>
        <w:tc>
          <w:tcPr>
            <w:tcW w:w="2552" w:type="dxa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5C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государственный педагогический университет, специальность «Биология», квалификация «Учитель биологии и химии» 1997 г.</w:t>
            </w:r>
          </w:p>
        </w:tc>
        <w:tc>
          <w:tcPr>
            <w:tcW w:w="1984" w:type="dxa"/>
          </w:tcPr>
          <w:p w:rsidR="008C42A8" w:rsidRPr="001253A1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кондитерское дело</w:t>
            </w:r>
          </w:p>
          <w:p w:rsidR="008C42A8" w:rsidRPr="00C565F2" w:rsidRDefault="008C42A8" w:rsidP="008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8C42A8" w:rsidRPr="00EF4B80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8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  <w:p w:rsidR="008C42A8" w:rsidRPr="00C565F2" w:rsidRDefault="008C42A8" w:rsidP="008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4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я</w:t>
            </w:r>
          </w:p>
        </w:tc>
        <w:tc>
          <w:tcPr>
            <w:tcW w:w="3954" w:type="dxa"/>
            <w:gridSpan w:val="2"/>
          </w:tcPr>
          <w:p w:rsidR="008C42A8" w:rsidRPr="009C68F6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октябрь 2020 г. ГАПОУ "ОГК"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ноябрь 2020 г. ГАПОУ "ОГК" «Google - сервисы при организации дистанционной работы педагога»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Летняя школа учителей химии "Вызовы современности и химическое образование" июнь 2020г, МГУ Хим. Факультет</w:t>
            </w:r>
          </w:p>
          <w:p w:rsidR="008C42A8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Летняя школа учителей химии "Вызовы современности и химическое образование" июнь 2021г, МГУ Хим. Факультет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ноябрь - декабрь 2020.</w:t>
            </w:r>
          </w:p>
          <w:p w:rsidR="008C42A8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Магнитогорского государственного технического университета им. Г.И. Носова." Удостоверение о повышении квалификации «Организация инклюзивного образовательного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 учебно-методических центрах и профессиональных образовательных организациях среднего профессионального образования». г</w:t>
            </w:r>
            <w:proofErr w:type="gramStart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овокузнецк.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 Д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ОП «Первая медицинская помощь» ГАПОУ «ОГК» г.Оренбург, сертификат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814A19" w:rsidRDefault="00814A19" w:rsidP="00814A19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Первая квалификационная категория по должности «Преподаватель», 30.03.2022 г.</w:t>
            </w:r>
          </w:p>
          <w:p w:rsidR="00814A19" w:rsidRDefault="00814A19" w:rsidP="00814A19">
            <w:pPr>
              <w:pStyle w:val="a6"/>
              <w:spacing w:before="0" w:beforeAutospacing="0" w:after="0" w:afterAutospacing="0"/>
              <w:jc w:val="center"/>
            </w:pPr>
            <w:r>
              <w:t> 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8C42A8" w:rsidRPr="00C565F2" w:rsidRDefault="00AE59B0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C42A8" w:rsidRPr="00C565F2" w:rsidTr="00DA7632">
        <w:tc>
          <w:tcPr>
            <w:tcW w:w="709" w:type="dxa"/>
          </w:tcPr>
          <w:p w:rsidR="008C42A8" w:rsidRPr="00DD320F" w:rsidRDefault="008C42A8" w:rsidP="008C42A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Гнездилов </w:t>
            </w:r>
          </w:p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 </w:t>
            </w:r>
          </w:p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Петрович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(01.09.2015 г.)</w:t>
            </w:r>
          </w:p>
        </w:tc>
        <w:tc>
          <w:tcPr>
            <w:tcW w:w="2552" w:type="dxa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5">
              <w:rPr>
                <w:rFonts w:ascii="Times New Roman" w:hAnsi="Times New Roman"/>
                <w:bCs/>
                <w:sz w:val="24"/>
                <w:szCs w:val="24"/>
              </w:rPr>
              <w:t>1998 г., ГОУ ВПО «Оренбургский государственный педагогический университет», специальность «Допризывная и физическая подготовка», квалификация «Преподаватель допризывной и физической подготовки»</w:t>
            </w:r>
          </w:p>
        </w:tc>
        <w:tc>
          <w:tcPr>
            <w:tcW w:w="1984" w:type="dxa"/>
          </w:tcPr>
          <w:p w:rsidR="008C42A8" w:rsidRPr="00C565F2" w:rsidRDefault="008C42A8" w:rsidP="008C42A8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513D5">
              <w:rPr>
                <w:rFonts w:ascii="Times New Roman" w:hAnsi="Times New Roman"/>
                <w:bCs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701" w:type="dxa"/>
          </w:tcPr>
          <w:p w:rsidR="008C42A8" w:rsidRPr="00C565F2" w:rsidRDefault="008C42A8" w:rsidP="008C42A8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513D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54" w:type="dxa"/>
            <w:gridSpan w:val="2"/>
          </w:tcPr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128B">
              <w:rPr>
                <w:rFonts w:ascii="Times New Roman" w:hAnsi="Times New Roman" w:cs="Times New Roman"/>
                <w:sz w:val="24"/>
                <w:szCs w:val="24"/>
              </w:rPr>
              <w:tab/>
              <w:t>КПК: 2019 г. АНО ДПО «Оренбургская бизнес-школа» «Методика преподавания физической культуры в условиях реализации ФГОС нового поколения»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12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ПК: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24.05.2021.  Оренбург,  ГАПОУ «ОГК»    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312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ПК:  Методика преподавания </w:t>
            </w:r>
            <w:proofErr w:type="spellStart"/>
            <w:r w:rsidRPr="0053128B">
              <w:rPr>
                <w:rFonts w:ascii="Times New Roman" w:hAnsi="Times New Roman" w:cs="Times New Roman"/>
                <w:sz w:val="24"/>
                <w:szCs w:val="24"/>
              </w:rPr>
              <w:t>общеообразовательных</w:t>
            </w:r>
            <w:proofErr w:type="spellEnd"/>
            <w:r w:rsidRPr="0053128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с учетом профессиональной направленности», 19.11.2021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sz w:val="24"/>
                <w:szCs w:val="24"/>
              </w:rPr>
              <w:t>КПК: ГАПОУ "Оренбургский государственный колледж" «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, май 2021 г.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sz w:val="24"/>
                <w:szCs w:val="24"/>
              </w:rPr>
              <w:t>КПК: ГАПОУ "Оренбургский государственный колледж" ДПО «Первая медицинская помощь», февраль 2022 г.</w:t>
            </w:r>
          </w:p>
        </w:tc>
        <w:tc>
          <w:tcPr>
            <w:tcW w:w="2141" w:type="dxa"/>
          </w:tcPr>
          <w:p w:rsidR="008C42A8" w:rsidRPr="00E513D5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3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«Преподаватель»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3D5">
              <w:rPr>
                <w:rFonts w:ascii="Times New Roman" w:hAnsi="Times New Roman"/>
                <w:bCs/>
                <w:sz w:val="24"/>
                <w:szCs w:val="24"/>
              </w:rPr>
              <w:t xml:space="preserve"> 28.06.2017 г</w:t>
            </w:r>
          </w:p>
        </w:tc>
        <w:tc>
          <w:tcPr>
            <w:tcW w:w="1248" w:type="dxa"/>
          </w:tcPr>
          <w:p w:rsidR="008C42A8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2A8" w:rsidRPr="00C565F2" w:rsidRDefault="00AE59B0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C2BCD" w:rsidRPr="00C565F2" w:rsidTr="00DA7632">
        <w:trPr>
          <w:trHeight w:val="710"/>
        </w:trPr>
        <w:tc>
          <w:tcPr>
            <w:tcW w:w="709" w:type="dxa"/>
          </w:tcPr>
          <w:p w:rsidR="00CC2BCD" w:rsidRPr="00DD320F" w:rsidRDefault="00CC2BCD" w:rsidP="00DD320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Гумирова</w:t>
            </w:r>
            <w:proofErr w:type="spell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иля 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Харисовна</w:t>
            </w:r>
            <w:proofErr w:type="spell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.08.1986 г.)</w:t>
            </w:r>
          </w:p>
        </w:tc>
        <w:tc>
          <w:tcPr>
            <w:tcW w:w="2552" w:type="dxa"/>
          </w:tcPr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ий государственный педагогический институт им. В.П. Чкалова, специальность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Английский и немецкий языки», квалификация «Учитель средней школы»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1975 г.</w:t>
            </w:r>
          </w:p>
        </w:tc>
        <w:tc>
          <w:tcPr>
            <w:tcW w:w="1984" w:type="dxa"/>
          </w:tcPr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5.01.31 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 КИПиА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1.10 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монтер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.01.09 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ар,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дитер, 15.01.05 Сварщик, 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01.33 Лаборант по контролю качества сырья</w:t>
            </w:r>
          </w:p>
        </w:tc>
        <w:tc>
          <w:tcPr>
            <w:tcW w:w="1701" w:type="dxa"/>
          </w:tcPr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остранный язык 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остранный язык в профессионал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ьной деятельности</w:t>
            </w:r>
          </w:p>
        </w:tc>
        <w:tc>
          <w:tcPr>
            <w:tcW w:w="3941" w:type="dxa"/>
          </w:tcPr>
          <w:p w:rsidR="00CC2BCD" w:rsidRPr="00C565F2" w:rsidRDefault="00CC2BCD" w:rsidP="00DA76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:</w:t>
            </w:r>
          </w:p>
          <w:p w:rsidR="00CC2BCD" w:rsidRPr="00C565F2" w:rsidRDefault="00CC2BCD" w:rsidP="00DA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26.10.2020 – ГАПОУ «ОГК»- Индивидуальный проект: организация учебно-исследовательской деятельности обучающихся согласно ФГОС СОО  </w:t>
            </w:r>
          </w:p>
          <w:p w:rsidR="00CC2BCD" w:rsidRPr="00C565F2" w:rsidRDefault="00CC2BCD" w:rsidP="00DA76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ВЗ:</w:t>
            </w:r>
          </w:p>
          <w:p w:rsidR="00CC2BCD" w:rsidRPr="00C565F2" w:rsidRDefault="00CC2BCD" w:rsidP="00DA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4.05.2021 - ГАПОУ «ОГК» - «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</w:t>
            </w:r>
          </w:p>
          <w:p w:rsidR="00CC2BCD" w:rsidRPr="00C565F2" w:rsidRDefault="00CC2BCD" w:rsidP="00DA76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CC2BCD" w:rsidRPr="00C565F2" w:rsidRDefault="00CC2BCD" w:rsidP="00DA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ДОП «Первая медицинская помощь» ГАПОУ «ОГК» г. Оренбург, сертификат</w:t>
            </w:r>
          </w:p>
          <w:p w:rsidR="00CC2BCD" w:rsidRPr="00C565F2" w:rsidRDefault="00CC2BCD" w:rsidP="00DA76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-4 февраля 2022г</w:t>
            </w:r>
          </w:p>
        </w:tc>
        <w:tc>
          <w:tcPr>
            <w:tcW w:w="2154" w:type="dxa"/>
            <w:gridSpan w:val="2"/>
          </w:tcPr>
          <w:p w:rsidR="00CC2BCD" w:rsidRPr="00C565F2" w:rsidRDefault="00CC2BCD" w:rsidP="00DA76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ая квалификационная категория по должности «Преподаватель» 31.03. 2021</w:t>
            </w:r>
          </w:p>
        </w:tc>
        <w:tc>
          <w:tcPr>
            <w:tcW w:w="1248" w:type="dxa"/>
          </w:tcPr>
          <w:p w:rsidR="00CC2BCD" w:rsidRPr="00C565F2" w:rsidRDefault="00AE59B0" w:rsidP="00DA76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8C42A8" w:rsidRPr="00C565F2" w:rsidTr="00DA7632">
        <w:tc>
          <w:tcPr>
            <w:tcW w:w="709" w:type="dxa"/>
          </w:tcPr>
          <w:p w:rsidR="008C42A8" w:rsidRPr="00DD320F" w:rsidRDefault="008C42A8" w:rsidP="008C42A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>Дорноступ</w:t>
            </w:r>
            <w:proofErr w:type="spellEnd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 </w:t>
            </w:r>
          </w:p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Викторович</w:t>
            </w:r>
          </w:p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(26.08.1997 г.)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2A8" w:rsidRPr="003E3ACF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CF">
              <w:rPr>
                <w:rFonts w:ascii="Times New Roman" w:hAnsi="Times New Roman"/>
                <w:bCs/>
                <w:sz w:val="24"/>
                <w:szCs w:val="24"/>
              </w:rPr>
              <w:t xml:space="preserve">1995 г., </w:t>
            </w:r>
          </w:p>
          <w:p w:rsidR="008C42A8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CF">
              <w:rPr>
                <w:rFonts w:ascii="Times New Roman" w:hAnsi="Times New Roman"/>
                <w:bCs/>
                <w:sz w:val="24"/>
                <w:szCs w:val="24"/>
              </w:rPr>
              <w:t xml:space="preserve"> Оренбургский государственный педагогический институт; специальность «История и социально-политические дисциплины», квалификация «Учитель средней </w:t>
            </w:r>
            <w:r w:rsidRPr="003E3A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ы»</w:t>
            </w:r>
          </w:p>
          <w:p w:rsidR="008C42A8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2A8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CF">
              <w:rPr>
                <w:rFonts w:ascii="Times New Roman" w:hAnsi="Times New Roman"/>
                <w:bCs/>
                <w:sz w:val="24"/>
                <w:szCs w:val="24"/>
              </w:rPr>
              <w:t>2002 г., Московская государственная юридическая академия, Оренбургский институт (филиал МГЮА Московская государственная юридическая академия), специальность «Юриспруденция», квалификация «Юрист», специализация государственно-правовая</w:t>
            </w:r>
          </w:p>
          <w:p w:rsidR="00DA7632" w:rsidRDefault="00DA7632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632" w:rsidRPr="009B7C06" w:rsidRDefault="00DA7632" w:rsidP="00DA7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B7C06">
              <w:rPr>
                <w:rFonts w:ascii="Times New Roman" w:hAnsi="Times New Roman"/>
                <w:bCs/>
                <w:sz w:val="24"/>
                <w:szCs w:val="24"/>
              </w:rPr>
              <w:t>андидат исторических на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B7C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A7632" w:rsidRPr="00C565F2" w:rsidRDefault="00DA7632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3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.02.01 Дизайн (по отраслям)</w:t>
            </w:r>
          </w:p>
        </w:tc>
        <w:tc>
          <w:tcPr>
            <w:tcW w:w="1701" w:type="dxa"/>
          </w:tcPr>
          <w:p w:rsidR="008C42A8" w:rsidRPr="003E3ACF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CF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C42A8" w:rsidRPr="003E3ACF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CF">
              <w:rPr>
                <w:rFonts w:ascii="Times New Roman" w:hAnsi="Times New Roman"/>
                <w:bCs/>
                <w:sz w:val="24"/>
                <w:szCs w:val="24"/>
              </w:rPr>
              <w:t xml:space="preserve"> 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ACF">
              <w:rPr>
                <w:rFonts w:ascii="Times New Roman" w:hAnsi="Times New Roman"/>
                <w:bCs/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3941" w:type="dxa"/>
          </w:tcPr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8C42A8" w:rsidRPr="0053128B" w:rsidRDefault="008C42A8" w:rsidP="008C42A8">
            <w:pPr>
              <w:numPr>
                <w:ilvl w:val="0"/>
                <w:numId w:val="3"/>
              </w:numPr>
              <w:tabs>
                <w:tab w:val="left" w:pos="392"/>
              </w:tabs>
              <w:ind w:left="-34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 ФГБОУ "Оренбургский государственный педагогический университет" по программе "Реализация ФГОС СОО в предметной области "Общественные науки",  июнь-сентябрь 2020</w:t>
            </w:r>
          </w:p>
          <w:p w:rsidR="008C42A8" w:rsidRPr="0053128B" w:rsidRDefault="008C42A8" w:rsidP="008C42A8">
            <w:pPr>
              <w:numPr>
                <w:ilvl w:val="0"/>
                <w:numId w:val="3"/>
              </w:numPr>
              <w:tabs>
                <w:tab w:val="left" w:pos="392"/>
              </w:tabs>
              <w:ind w:left="-34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ГАПОУ "ОГК" по программе "Индивидуальный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:о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исследовательской и проектной </w:t>
            </w: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обучабщихся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ФГОС СОО", октябрь 2020 </w:t>
            </w:r>
          </w:p>
          <w:p w:rsidR="008C42A8" w:rsidRPr="0053128B" w:rsidRDefault="008C42A8" w:rsidP="008C42A8">
            <w:pPr>
              <w:numPr>
                <w:ilvl w:val="0"/>
                <w:numId w:val="3"/>
              </w:numPr>
              <w:tabs>
                <w:tab w:val="left" w:pos="392"/>
              </w:tabs>
              <w:ind w:left="-34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ГАПОУ "ОГК" по программе"Google-сервисы при организации дистанционной работы педагога".  ноябрь 2020</w:t>
            </w:r>
          </w:p>
          <w:p w:rsidR="008C42A8" w:rsidRPr="0053128B" w:rsidRDefault="008C42A8" w:rsidP="008C42A8">
            <w:pPr>
              <w:numPr>
                <w:ilvl w:val="0"/>
                <w:numId w:val="3"/>
              </w:numPr>
              <w:tabs>
                <w:tab w:val="left" w:pos="392"/>
              </w:tabs>
              <w:ind w:left="-34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 Методика преподавания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общеообразовательных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 с учетом профессиональной направленности», 19.11.2021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Оренбург, ГАПОУ «ОГК»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24.05.2021                                                                                                     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ГАПОУ "Оренбургский государственный колледж" ДПО «Первая медицинская помощь», февраль 2022 г.</w:t>
            </w:r>
          </w:p>
        </w:tc>
        <w:tc>
          <w:tcPr>
            <w:tcW w:w="2154" w:type="dxa"/>
            <w:gridSpan w:val="2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4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шая квалификационная категория по должности «Преподаватель», 31.10.2018 г.</w:t>
            </w:r>
          </w:p>
        </w:tc>
        <w:tc>
          <w:tcPr>
            <w:tcW w:w="1248" w:type="dxa"/>
          </w:tcPr>
          <w:p w:rsidR="008C42A8" w:rsidRPr="00C565F2" w:rsidRDefault="00AE59B0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C42A8" w:rsidRPr="00C565F2" w:rsidTr="00DA7632">
        <w:tc>
          <w:tcPr>
            <w:tcW w:w="709" w:type="dxa"/>
          </w:tcPr>
          <w:p w:rsidR="008C42A8" w:rsidRPr="00DD320F" w:rsidRDefault="008C42A8" w:rsidP="008C42A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2A8" w:rsidRPr="0025776B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истратова Татьяна  </w:t>
            </w: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овна</w:t>
            </w:r>
          </w:p>
          <w:p w:rsidR="008C42A8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1.09.2012 г.)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2552" w:type="dxa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енбургский государственный </w:t>
            </w: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й университет, специальность «Математика», квалификация «Учитель математики и физики» 2001 г.</w:t>
            </w:r>
          </w:p>
        </w:tc>
        <w:tc>
          <w:tcPr>
            <w:tcW w:w="1984" w:type="dxa"/>
          </w:tcPr>
          <w:p w:rsidR="008C42A8" w:rsidRPr="001253A1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3.02.15 Поварское и </w:t>
            </w: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дитерское дело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8C42A8" w:rsidRPr="0025776B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</w:t>
            </w:r>
            <w:r w:rsidRPr="00257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е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C42A8" w:rsidRPr="009C68F6" w:rsidRDefault="008C42A8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: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КПК: июнь - сентябрь 2020 г.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У ВО "Оренбургский государственный педагогический университет" "Реализация ФГОС среднего общего образования в предметной области "Математика и информатика"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октябрь 2020 г. ГАПОУ "ОГК"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ноябрь 2020 г. ГАПОУ "ОГК" «Google - сервисы при организации дистанционной работы педагога»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КПК по программе "Школа тренеров" - </w:t>
            </w:r>
            <w:proofErr w:type="spellStart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- 50 Академия им. Пастухова. Ноябрь 2020.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ОВЗ: ноябрь 2019 </w:t>
            </w:r>
            <w:proofErr w:type="spellStart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г.ГАПОУ</w:t>
            </w:r>
            <w:proofErr w:type="spellEnd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«</w:t>
            </w:r>
            <w:proofErr w:type="spellStart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технологический колледж» «Организация и методика инклюзивного образования в СПО»</w:t>
            </w:r>
          </w:p>
          <w:p w:rsidR="008C42A8" w:rsidRPr="009C68F6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помощь: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ДОП «Первая медицинская помощь» ГАПОУ «ОГК» г.Оренбург, сертификат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 февраля 2022г</w:t>
            </w:r>
          </w:p>
        </w:tc>
        <w:tc>
          <w:tcPr>
            <w:tcW w:w="2154" w:type="dxa"/>
            <w:gridSpan w:val="2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шая квалификационна</w:t>
            </w: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 категория по должности «Преподаватель», 17.02.2021 г.</w:t>
            </w:r>
          </w:p>
        </w:tc>
        <w:tc>
          <w:tcPr>
            <w:tcW w:w="1248" w:type="dxa"/>
          </w:tcPr>
          <w:p w:rsidR="008C42A8" w:rsidRPr="00C565F2" w:rsidRDefault="00AE59B0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8C42A8" w:rsidRPr="00C565F2" w:rsidTr="00DA7632">
        <w:tc>
          <w:tcPr>
            <w:tcW w:w="709" w:type="dxa"/>
          </w:tcPr>
          <w:p w:rsidR="008C42A8" w:rsidRPr="00DD320F" w:rsidRDefault="008C42A8" w:rsidP="008C42A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>Зайнутдинов</w:t>
            </w:r>
          </w:p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Рамиль</w:t>
            </w:r>
          </w:p>
          <w:p w:rsidR="008C42A8" w:rsidRPr="00A4174C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>Равильевич</w:t>
            </w:r>
            <w:proofErr w:type="spellEnd"/>
          </w:p>
          <w:p w:rsidR="008C42A8" w:rsidRPr="00C565F2" w:rsidRDefault="008C42A8" w:rsidP="008C42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(01.09.2017 г.)</w:t>
            </w:r>
          </w:p>
        </w:tc>
        <w:tc>
          <w:tcPr>
            <w:tcW w:w="2552" w:type="dxa"/>
          </w:tcPr>
          <w:p w:rsidR="008C42A8" w:rsidRPr="00C31C86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6">
              <w:rPr>
                <w:rFonts w:ascii="Times New Roman" w:hAnsi="Times New Roman"/>
                <w:bCs/>
                <w:sz w:val="24"/>
                <w:szCs w:val="24"/>
              </w:rPr>
              <w:t xml:space="preserve">1998 г. Оренбургский государственный университет, квалификация «Инженер» по специальности «Технология хлеба, мучных и кондитерских </w:t>
            </w:r>
          </w:p>
          <w:p w:rsidR="008C42A8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C86">
              <w:rPr>
                <w:rFonts w:ascii="Times New Roman" w:hAnsi="Times New Roman"/>
                <w:bCs/>
                <w:sz w:val="24"/>
                <w:szCs w:val="24"/>
              </w:rPr>
              <w:t xml:space="preserve"> изделий»</w:t>
            </w:r>
          </w:p>
          <w:p w:rsidR="008C42A8" w:rsidRDefault="008C42A8" w:rsidP="008C42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2A8" w:rsidRPr="00C565F2" w:rsidRDefault="008C42A8" w:rsidP="008C4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C86">
              <w:rPr>
                <w:rFonts w:ascii="Times New Roman" w:hAnsi="Times New Roman"/>
                <w:bCs/>
                <w:sz w:val="24"/>
                <w:szCs w:val="24"/>
              </w:rPr>
              <w:t>2014 г. ФГБОУ ВПО «Оренбургский государственный педагогический университет», квалификация «Магистр» по направлению «Педагогическое образование»</w:t>
            </w:r>
          </w:p>
        </w:tc>
        <w:tc>
          <w:tcPr>
            <w:tcW w:w="1984" w:type="dxa"/>
          </w:tcPr>
          <w:p w:rsidR="00814A19" w:rsidRPr="002237F4" w:rsidRDefault="008C42A8" w:rsidP="00814A19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513D5">
              <w:rPr>
                <w:rFonts w:ascii="Times New Roman" w:hAnsi="Times New Roman"/>
                <w:bCs/>
                <w:sz w:val="24"/>
                <w:szCs w:val="24"/>
              </w:rPr>
              <w:t>54.02.01 Дизайн (по отраслям)</w:t>
            </w:r>
            <w:r w:rsidR="00814A19" w:rsidRPr="002237F4">
              <w:rPr>
                <w:rFonts w:ascii="Times New Roman" w:hAnsi="Times New Roman"/>
                <w:sz w:val="24"/>
                <w:szCs w:val="24"/>
              </w:rPr>
              <w:t xml:space="preserve"> 19.02.03 Технология хлеба, кондитерских и макаронных изделий</w:t>
            </w:r>
          </w:p>
          <w:p w:rsidR="008C42A8" w:rsidRPr="00C565F2" w:rsidRDefault="00AE59B0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CC9">
              <w:rPr>
                <w:rFonts w:ascii="Times New Roman" w:hAnsi="Times New Roman"/>
                <w:spacing w:val="-4"/>
                <w:lang w:eastAsia="ru-RU"/>
              </w:rPr>
              <w:t xml:space="preserve">18.01.33 Лаборант по контролю качества сырья, </w:t>
            </w:r>
            <w:r w:rsidRPr="00EA1CC9">
              <w:rPr>
                <w:rFonts w:ascii="Times New Roman" w:hAnsi="Times New Roman"/>
              </w:rPr>
              <w:t>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1701" w:type="dxa"/>
          </w:tcPr>
          <w:p w:rsidR="00814A19" w:rsidRDefault="008C42A8" w:rsidP="00814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C86">
              <w:rPr>
                <w:rFonts w:ascii="Times New Roman" w:hAnsi="Times New Roman"/>
                <w:bCs/>
                <w:sz w:val="24"/>
                <w:szCs w:val="24"/>
              </w:rPr>
              <w:t>Естествознание</w:t>
            </w:r>
            <w:r w:rsidR="00814A19" w:rsidRPr="00E64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логия и </w:t>
            </w:r>
            <w:r w:rsidR="00814A1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я</w:t>
            </w:r>
            <w:r w:rsidR="00814A19" w:rsidRPr="00E64743">
              <w:rPr>
                <w:rFonts w:ascii="Times New Roman" w:hAnsi="Times New Roman" w:cs="Times New Roman"/>
                <w:bCs/>
                <w:sz w:val="24"/>
                <w:szCs w:val="24"/>
              </w:rPr>
              <w:t>. Охрана труда</w:t>
            </w:r>
            <w:r w:rsidR="00814A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2A8" w:rsidRDefault="00814A19" w:rsidP="00814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 01.01 Технология хранения и переработки сырья.</w:t>
            </w:r>
          </w:p>
          <w:p w:rsidR="00AE59B0" w:rsidRPr="00F345AF" w:rsidRDefault="00AE59B0" w:rsidP="00AE59B0">
            <w:pPr>
              <w:rPr>
                <w:rFonts w:ascii="Times New Roman" w:hAnsi="Times New Roman"/>
              </w:rPr>
            </w:pPr>
            <w:r w:rsidRPr="00F345AF">
              <w:rPr>
                <w:rFonts w:ascii="Times New Roman" w:hAnsi="Times New Roman"/>
              </w:rPr>
              <w:t>УП по профессии 18.01.33  Лаборант по контролю качества сырья</w:t>
            </w:r>
          </w:p>
          <w:p w:rsidR="00AE59B0" w:rsidRPr="00F345AF" w:rsidRDefault="00AE59B0" w:rsidP="00AE59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01 </w:t>
            </w:r>
            <w:r w:rsidRPr="00F345AF">
              <w:rPr>
                <w:rFonts w:ascii="Times New Roman" w:hAnsi="Times New Roman"/>
              </w:rPr>
              <w:t>Общая и неорганическая химия</w:t>
            </w:r>
          </w:p>
          <w:p w:rsidR="00AE59B0" w:rsidRPr="00C565F2" w:rsidRDefault="00AE59B0" w:rsidP="00AE59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5AF">
              <w:rPr>
                <w:rFonts w:ascii="Times New Roman" w:hAnsi="Times New Roman"/>
              </w:rPr>
              <w:t xml:space="preserve">МДК 01.01 Подготовка рабочего места, лабораторных условий средств измерений, </w:t>
            </w:r>
            <w:r w:rsidRPr="00F345AF">
              <w:rPr>
                <w:rFonts w:ascii="Times New Roman" w:hAnsi="Times New Roman"/>
              </w:rPr>
              <w:lastRenderedPageBreak/>
              <w:t>испытательного оборудования, проб и растворов для проведения химического анализа</w:t>
            </w:r>
          </w:p>
        </w:tc>
        <w:tc>
          <w:tcPr>
            <w:tcW w:w="3941" w:type="dxa"/>
          </w:tcPr>
          <w:p w:rsidR="00AE59B0" w:rsidRPr="00F345AF" w:rsidRDefault="00AE59B0" w:rsidP="00AE59B0">
            <w:pPr>
              <w:rPr>
                <w:rFonts w:ascii="Times New Roman" w:hAnsi="Times New Roman"/>
                <w:b/>
              </w:rPr>
            </w:pPr>
            <w:r w:rsidRPr="00F345AF">
              <w:rPr>
                <w:rFonts w:ascii="Times New Roman" w:hAnsi="Times New Roman"/>
                <w:b/>
              </w:rPr>
              <w:lastRenderedPageBreak/>
              <w:t>Профессиональная переподготовка:</w:t>
            </w:r>
          </w:p>
          <w:p w:rsidR="00AE59B0" w:rsidRPr="00F345AF" w:rsidRDefault="00AE59B0" w:rsidP="00AE59B0">
            <w:pPr>
              <w:rPr>
                <w:rFonts w:ascii="Times New Roman" w:hAnsi="Times New Roman"/>
              </w:rPr>
            </w:pPr>
            <w:r w:rsidRPr="00F345AF">
              <w:rPr>
                <w:rFonts w:ascii="Times New Roman" w:hAnsi="Times New Roman"/>
              </w:rPr>
              <w:t>2017 г. АНО ДПО «Волгоградская Гуманитарная Академия профессиональной подготовки специалистов социальной сферы», квалификация «Учитель химии»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8C42A8" w:rsidRDefault="008C42A8" w:rsidP="00DA7632">
            <w:pPr>
              <w:tabs>
                <w:tab w:val="left" w:pos="366"/>
              </w:tabs>
              <w:ind w:left="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июнь 2020 г., ФГБОУ 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енбургский государственный педагогический университет» «Инклюзивное образование в системе среднего профессионального образования»</w:t>
            </w:r>
          </w:p>
          <w:p w:rsidR="00814A19" w:rsidRPr="00E64743" w:rsidRDefault="00814A19" w:rsidP="00814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743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на право</w:t>
            </w:r>
          </w:p>
          <w:p w:rsidR="00814A19" w:rsidRDefault="00814A19" w:rsidP="00814A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я в оценке демонстрационного экзамена по стандартам WRS по компетенции «Поварское дело» 0000056461 от 12.05.2020 г.</w:t>
            </w:r>
          </w:p>
          <w:p w:rsidR="008C42A8" w:rsidRDefault="008C42A8" w:rsidP="008C42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на право участия в оценке в ДЭ по стандартам WS по компетенции «Лабораторный химический анализ» № 21577 от 01.05.2018 г.</w:t>
            </w:r>
          </w:p>
          <w:p w:rsidR="00814A19" w:rsidRPr="00814A19" w:rsidRDefault="00814A19" w:rsidP="00814A1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4A1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жировка:</w:t>
            </w:r>
          </w:p>
          <w:p w:rsidR="00814A19" w:rsidRPr="0053128B" w:rsidRDefault="00814A19" w:rsidP="00814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ГБНУ «Федеральный научный 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нтр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иологических систем и </w:t>
            </w:r>
            <w:proofErr w:type="spellStart"/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отехнологий</w:t>
            </w:r>
            <w:proofErr w:type="spellEnd"/>
            <w:r w:rsidRPr="00C0708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ой академии наук».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нт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контролю качества сырья,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ежуточных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тов, готовой продукции,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ходов</w:t>
            </w:r>
            <w:r w:rsidRPr="00C070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 28.09.2020 г.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Оренбург, ГАПОУ «ОГК»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24.05.2021                                                                                                     </w:t>
            </w:r>
          </w:p>
          <w:p w:rsidR="008C42A8" w:rsidRPr="0053128B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ГАПОУ "Оренбургский государственный колледж" ДПО «Первая медицинская помощь», февраль 2022 г.</w:t>
            </w:r>
          </w:p>
        </w:tc>
        <w:tc>
          <w:tcPr>
            <w:tcW w:w="2154" w:type="dxa"/>
            <w:gridSpan w:val="2"/>
          </w:tcPr>
          <w:p w:rsidR="00814A19" w:rsidRPr="00C0708D" w:rsidRDefault="00814A19" w:rsidP="00814A19">
            <w:pPr>
              <w:ind w:left="-107" w:right="-104"/>
              <w:rPr>
                <w:rFonts w:ascii="Times New Roman" w:hAnsi="Times New Roman"/>
                <w:sz w:val="24"/>
                <w:szCs w:val="24"/>
              </w:rPr>
            </w:pPr>
            <w:r w:rsidRPr="00C0708D">
              <w:rPr>
                <w:rFonts w:ascii="Times New Roman" w:hAnsi="Times New Roman"/>
                <w:sz w:val="24"/>
                <w:szCs w:val="24"/>
              </w:rPr>
              <w:lastRenderedPageBreak/>
              <w:t>Высшая квалификационная категория по должности «Преподаватель», 26.06.2019 г.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8C42A8" w:rsidRPr="00C565F2" w:rsidRDefault="00AE59B0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C42A8" w:rsidRPr="00C565F2" w:rsidTr="00DA7632">
        <w:tc>
          <w:tcPr>
            <w:tcW w:w="709" w:type="dxa"/>
          </w:tcPr>
          <w:p w:rsidR="008C42A8" w:rsidRPr="00DD320F" w:rsidRDefault="008C42A8" w:rsidP="008C42A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Змерзлюк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8C42A8" w:rsidRPr="00C565F2" w:rsidRDefault="008C42A8" w:rsidP="008C4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(27.08.1985 г.)</w:t>
            </w:r>
          </w:p>
        </w:tc>
        <w:tc>
          <w:tcPr>
            <w:tcW w:w="2552" w:type="dxa"/>
          </w:tcPr>
          <w:p w:rsidR="008C42A8" w:rsidRPr="00C565F2" w:rsidRDefault="008C42A8" w:rsidP="008C42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государственный педагогический институт им.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Чкалова, специальность «Математика», квалификация «Учитель средней школы», 1974 г.</w:t>
            </w:r>
          </w:p>
        </w:tc>
        <w:tc>
          <w:tcPr>
            <w:tcW w:w="1984" w:type="dxa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33 Лаборант по контролю качества сырья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01.09 Повар, кондитер, 15.01.20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Слесарь КИПиА, 15.01.32  Мастер КИПиА,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8 Оператор нефтепереработки</w:t>
            </w:r>
          </w:p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C42A8" w:rsidRPr="00C565F2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 ОГПУ, 15.06.-30.09.2020 «Реализация ФГОС СОО в предметной области «Математика и </w:t>
            </w: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»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«ОГК» 10.10-17.10.2020 «Индивидуальный проект»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«ОГК» 28.10-11.11.2020. « </w:t>
            </w: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ы при организации дистанционной работы педагога»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6.04-14.05.2021  ГАПОУ "ОГК" «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8C42A8" w:rsidRPr="00C565F2" w:rsidRDefault="008C42A8" w:rsidP="008C42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8C42A8" w:rsidRPr="00C565F2" w:rsidRDefault="008C42A8" w:rsidP="008C42A8"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.02.2022</w:t>
            </w:r>
          </w:p>
        </w:tc>
        <w:tc>
          <w:tcPr>
            <w:tcW w:w="2154" w:type="dxa"/>
            <w:gridSpan w:val="2"/>
          </w:tcPr>
          <w:p w:rsidR="008C42A8" w:rsidRPr="00C565F2" w:rsidRDefault="008C42A8" w:rsidP="008C4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по должности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тель»,  29.04.2019 г.</w:t>
            </w:r>
          </w:p>
        </w:tc>
        <w:tc>
          <w:tcPr>
            <w:tcW w:w="1248" w:type="dxa"/>
          </w:tcPr>
          <w:p w:rsidR="008C42A8" w:rsidRPr="00C565F2" w:rsidRDefault="00AE59B0" w:rsidP="008C42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</w:t>
            </w:r>
          </w:p>
        </w:tc>
      </w:tr>
      <w:tr w:rsidR="00BA7B1E" w:rsidRPr="00C565F2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B713C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 </w:t>
            </w:r>
          </w:p>
          <w:p w:rsidR="00BA7B1E" w:rsidRPr="00B713C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</w:p>
          <w:p w:rsidR="00BA7B1E" w:rsidRPr="00B713C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>Шаукатовна</w:t>
            </w:r>
            <w:proofErr w:type="spellEnd"/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.04.2018 г.)</w:t>
            </w:r>
          </w:p>
        </w:tc>
        <w:tc>
          <w:tcPr>
            <w:tcW w:w="2552" w:type="dxa"/>
          </w:tcPr>
          <w:p w:rsidR="00BA7B1E" w:rsidRPr="00B713C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У ВПО «Оренбургский государственный педагогический университет», квалификация </w:t>
            </w: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читель английского и немецкого языков», специальность «Филология»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английский язык) 2001 г.,</w:t>
            </w:r>
          </w:p>
        </w:tc>
        <w:tc>
          <w:tcPr>
            <w:tcW w:w="1984" w:type="dxa"/>
          </w:tcPr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43.02.15 Поварское и кондитерское дело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02.03 Технология </w:t>
            </w: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леба, кондитерских и макаронных издел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7B1E" w:rsidRPr="00B713C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остранный язык 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E" w:rsidRPr="009C68F6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: 2019 г. ООО «Совместное предприятие «Содружество» Московской области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преподавателей и мастеров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еализующих программы СПО по развитию языковых компетенций у студентов» КПК ноябрь 2020 г. ГАПОУ "ОГК" «Google - сервисы при организации дистанционной работы педагога»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ноябрь - декабрь 2020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ФГБОУ ВО "Магнитогорского государственного технического университета им. Г.И. Носова."  Удостоверение о повышении квалификации «Организация инклюзивного образовательного процесса в  учебно-методических центрах и профессиональных образовательных организациях среднего профессионального образования». г</w:t>
            </w:r>
            <w:proofErr w:type="gramStart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овокузнецк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ДОП «Первая медицинская помощь» ГАПОУ «ОГК» г.Оренбург, сертификат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2-4 февраля 2022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BA7B1E" w:rsidRPr="0020715B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«Преподаватель»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.02.2020 г.</w:t>
            </w:r>
          </w:p>
        </w:tc>
        <w:tc>
          <w:tcPr>
            <w:tcW w:w="1248" w:type="dxa"/>
          </w:tcPr>
          <w:p w:rsidR="00BA7B1E" w:rsidRPr="00C565F2" w:rsidRDefault="00AE59B0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A7B1E" w:rsidRPr="00C565F2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Илларионова Людмила Алексеевна</w:t>
            </w:r>
          </w:p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2.09.2019 г.)</w:t>
            </w: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</w:p>
        </w:tc>
        <w:tc>
          <w:tcPr>
            <w:tcW w:w="2552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У ВПО «Оренбургский государственный педагогический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итет», специальность «Биология», квалификации «Учитель биологии, социальный педагог» 2004 г.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 ФГБОУВО «Оренбургский государственный аграрный университет», направление подготовки 40.04.01 Юриспруденция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исторических наук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01.33 Лаборант по контролю качества сырья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18.01.28 Оператор нефтепереработки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.01.09 Повар, кондитер, 13.01.10 Электромонтер, 15.01.31 Мастер КИПиА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1.05 Сварщик (ручной и частично автоматизированной сварки (наплавк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с 15 июня 2020 по 30 сентября 2020 года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ФГОС среднего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образования в предметной области «Общественные науки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 г.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ПОУ «ОГК» «Индивидуальный проект: организация учебно-исследовательской и проектной деятельности обучающихся согласно ФГОС СОО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 г. ГАПОУ «ОГК». «Google-сервисы при организации дистанционной работы».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10-19.11. 2021 год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 Федерации</w:t>
            </w:r>
            <w:proofErr w:type="gram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КПК "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9.10-25.11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 ДПО «Академия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государственной 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 Федерации</w:t>
            </w:r>
            <w:proofErr w:type="gramEnd"/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КПК "Цифровые технологии в образовании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ПОУ Чувашской Республики «Чебоксарский экономико-технологический колледж» «Организация и методика инклюзивного образования в СПО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BA7B1E" w:rsidRPr="00C565F2" w:rsidRDefault="00BA7B1E" w:rsidP="00BA7B1E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 февраля 2022г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вая квалификационная категория по должности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реподаватель»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.10.2020 г.</w:t>
            </w:r>
          </w:p>
        </w:tc>
        <w:tc>
          <w:tcPr>
            <w:tcW w:w="1248" w:type="dxa"/>
          </w:tcPr>
          <w:p w:rsidR="00BA7B1E" w:rsidRPr="00C565F2" w:rsidRDefault="00AE59B0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BA7B1E" w:rsidRPr="001760A1" w:rsidTr="00DA7632">
        <w:trPr>
          <w:trHeight w:val="1050"/>
        </w:trPr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A7B1E" w:rsidRPr="0020715B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>Ишимова</w:t>
            </w:r>
            <w:proofErr w:type="spellEnd"/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>Ролина</w:t>
            </w:r>
            <w:proofErr w:type="spellEnd"/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>Кавивулловна</w:t>
            </w:r>
            <w:proofErr w:type="spellEnd"/>
          </w:p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2.09.2020г.)</w:t>
            </w:r>
          </w:p>
        </w:tc>
        <w:tc>
          <w:tcPr>
            <w:tcW w:w="2552" w:type="dxa"/>
          </w:tcPr>
          <w:p w:rsidR="00BA7B1E" w:rsidRPr="0020715B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«Оренбургский государственный аграрный университет», специальность «Биология», квалификация «учитель биологии» 2016 г. </w:t>
            </w:r>
          </w:p>
          <w:p w:rsidR="00BA7B1E" w:rsidRPr="001760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.02.15 Поварское и кондитерское дело</w:t>
            </w:r>
          </w:p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BA7B1E" w:rsidRPr="009C68F6" w:rsidRDefault="00BA7B1E" w:rsidP="00BA7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оличный учебный центр» по программе «Учитель, преподаватель основ безопасности жизнедеятельности в образовательных организациях» </w:t>
            </w:r>
            <w:proofErr w:type="gramStart"/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>. Москва июнь  2021 г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 октябрь 2020 г. МФЦУ </w:t>
            </w: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ПОУ "Оренбургский государственный колледж" "Индивидуальный проект: организация учебно-исследовательской и проектной деятельности обучающихся согласно ФГОС СОО". 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>КПК ноябрь 2020 г. МФЦУ ГАПОУ "Оренбургский государственный колледж" "Google-сервисы при организации дистанционной работы педагога"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 2021 г. МФЦУ ГАПОУ "Оренбургский государственный колледж"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методы и технологии организации инклюзивного образования для лиц с ограниченными возможностями здоровьями и инвалидов образовательных организациях СПО»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:</w:t>
            </w: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 «Первая медицинская помощь» ГАПОУ «ОГК» г.Оренбург, сертификат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Cs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BA7B1E" w:rsidRPr="00B83EB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«Преподаватель»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6.2019 г.</w:t>
            </w:r>
          </w:p>
        </w:tc>
        <w:tc>
          <w:tcPr>
            <w:tcW w:w="1248" w:type="dxa"/>
          </w:tcPr>
          <w:p w:rsidR="00BA7B1E" w:rsidRPr="001760A1" w:rsidRDefault="00AE59B0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A7B1E" w:rsidRPr="001760A1" w:rsidTr="00DA7632">
        <w:trPr>
          <w:trHeight w:val="486"/>
        </w:trPr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B83EB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t>Лапынина</w:t>
            </w:r>
            <w:proofErr w:type="spellEnd"/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7B1E" w:rsidRPr="00B83EB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</w:t>
            </w:r>
          </w:p>
          <w:p w:rsidR="00BA7B1E" w:rsidRPr="00B83EB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надьевна</w:t>
            </w:r>
          </w:p>
          <w:p w:rsidR="00BA7B1E" w:rsidRPr="0029265C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1.09.2011 г.</w:t>
            </w:r>
            <w:r w:rsidRPr="00B83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1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государственный педагогический университет; специальность «Филология»; квалификация «Учитель немецкого и французского языков» 2001 г.</w:t>
            </w:r>
          </w:p>
        </w:tc>
        <w:tc>
          <w:tcPr>
            <w:tcW w:w="1984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BA7B1E" w:rsidRPr="00507340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BA7B1E" w:rsidRPr="00507340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мецкий)</w:t>
            </w:r>
          </w:p>
          <w:p w:rsidR="00BA7B1E" w:rsidRPr="00507340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BA7B1E" w:rsidRPr="009C68F6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: 2019 г. ООО «Совместное предприятие «Содружество» Московской области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для преподавателей и мастеров организаций реализующих программы СПО по развитию языковых компетенций у студентов»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КПК: октябрь 2021г 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образовании» ООО Центр инновационного образования и воспитания г. Саратов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З: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июнь 2020 г., ФГБОУ ВО «Оренбургский государственный педагогический университет» «Инклюзивное образование в системе среднего профессионального образования»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помощь: ДОП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«Первая медицинская помощь» ГАПОУ «ОГК» г.Оренбург, сертификат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BA7B1E" w:rsidRPr="00507340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340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валификационная категория, по должности «Преподаватель»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340">
              <w:rPr>
                <w:rFonts w:ascii="Times New Roman" w:hAnsi="Times New Roman" w:cs="Times New Roman"/>
                <w:bCs/>
                <w:sz w:val="24"/>
                <w:szCs w:val="24"/>
              </w:rPr>
              <w:t>27.10.2021 г.</w:t>
            </w:r>
          </w:p>
        </w:tc>
        <w:tc>
          <w:tcPr>
            <w:tcW w:w="1248" w:type="dxa"/>
          </w:tcPr>
          <w:p w:rsidR="00BA7B1E" w:rsidRPr="001760A1" w:rsidRDefault="000B509F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A7B1E" w:rsidRPr="001760A1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Лебедева </w:t>
            </w:r>
          </w:p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 Надежда </w:t>
            </w:r>
          </w:p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Сергеевна</w:t>
            </w:r>
          </w:p>
          <w:p w:rsidR="00BA7B1E" w:rsidRPr="001760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 (01.08.2008 г.)</w:t>
            </w:r>
          </w:p>
        </w:tc>
        <w:tc>
          <w:tcPr>
            <w:tcW w:w="2552" w:type="dxa"/>
          </w:tcPr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2 г., ФГБОУ ВПО «Оренбургский 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ый педагогический университет», квалификация «Социальный педагог» по специальности «Социальная педагогика»</w:t>
            </w: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Pr="00B47CCD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t>2019 г., ФГБОУ ВПО «Оренбургский государственный педагогический университет», квалификация «Магистр» по направлению подготовки «Маркетинг и менеджмент в профессиональном образовании</w:t>
            </w: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я учитель, преподаватель безопасности 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Pr="001760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.02.01 Дизайн (по отраслям)</w:t>
            </w:r>
          </w:p>
        </w:tc>
        <w:tc>
          <w:tcPr>
            <w:tcW w:w="1701" w:type="dxa"/>
          </w:tcPr>
          <w:p w:rsidR="00BA7B1E" w:rsidRPr="00B47CCD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C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М 04. 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коллектива исполнителей. УП04, ПП04 по специальности 54.02.01. Дизайн (по отраслям)</w:t>
            </w:r>
          </w:p>
          <w:p w:rsidR="00BA7B1E" w:rsidRPr="001760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знедеятельно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Безопасност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знедеятельност,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t>основы природопользования</w:t>
            </w:r>
          </w:p>
        </w:tc>
        <w:tc>
          <w:tcPr>
            <w:tcW w:w="3954" w:type="dxa"/>
            <w:gridSpan w:val="2"/>
          </w:tcPr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ая подготовка: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г., АНО ДПО «Московская </w:t>
            </w: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адемия профессиональных компетенций» по программе «Педагогическое образование: Безопасность жизнедеятельности в общеобразовательных организациях и организация профессионального образования»</w:t>
            </w:r>
          </w:p>
          <w:p w:rsidR="00BA7B1E" w:rsidRPr="0053128B" w:rsidRDefault="00BA7B1E" w:rsidP="00BA7B1E">
            <w:pPr>
              <w:tabs>
                <w:tab w:val="left" w:pos="36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53128B" w:rsidRDefault="00BA7B1E" w:rsidP="00BA7B1E">
            <w:pPr>
              <w:numPr>
                <w:ilvl w:val="0"/>
                <w:numId w:val="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 ФГБОУ 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ий государственный геологоразведочный университет имени Серго Орджоникидзе «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Leader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Mainstream.Fab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». Ноябрь 2019 г</w:t>
            </w:r>
          </w:p>
          <w:p w:rsidR="00BA7B1E" w:rsidRPr="0053128B" w:rsidRDefault="00BA7B1E" w:rsidP="00BA7B1E">
            <w:pPr>
              <w:numPr>
                <w:ilvl w:val="0"/>
                <w:numId w:val="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 ООО «Межрегиональный институт дополнительного образования» г. Саратов «Основы управления интеллектуальной собственностью в условиях цифровизации экономики»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екабрь 2019 г.,</w:t>
            </w:r>
          </w:p>
          <w:p w:rsidR="00BA7B1E" w:rsidRPr="0053128B" w:rsidRDefault="00BA7B1E" w:rsidP="00BA7B1E">
            <w:pPr>
              <w:numPr>
                <w:ilvl w:val="0"/>
                <w:numId w:val="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 ФГБОУ ВПО "Оренбургский государственный педагогический университет" - Цифровые технологии для трансформации ПОО. сентябрь, 2020</w:t>
            </w:r>
          </w:p>
          <w:p w:rsidR="00BA7B1E" w:rsidRPr="0053128B" w:rsidRDefault="00BA7B1E" w:rsidP="00BA7B1E">
            <w:pPr>
              <w:numPr>
                <w:ilvl w:val="0"/>
                <w:numId w:val="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ПК  МФЦУ ГАПОУ "Оренбургский государственный колледж" "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учебно-исследовательской и проектной деятельности обучающихся согласно ФГОС СОО", октябрь, 2020</w:t>
            </w:r>
          </w:p>
          <w:p w:rsidR="00BA7B1E" w:rsidRPr="0053128B" w:rsidRDefault="00BA7B1E" w:rsidP="00BA7B1E">
            <w:pPr>
              <w:numPr>
                <w:ilvl w:val="0"/>
                <w:numId w:val="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 Методика преподавания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общеообразовательных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 с учетом профессиональной на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вленности», 19.11.2021                                                                                                                                                                                       КПК: Воспитательная деятельность в системе СПО: профилактика асоциального поведения студентов, 05.12.2021</w:t>
            </w:r>
          </w:p>
          <w:p w:rsidR="00BA7B1E" w:rsidRPr="0053128B" w:rsidRDefault="00BA7B1E" w:rsidP="00BA7B1E">
            <w:pPr>
              <w:tabs>
                <w:tab w:val="left" w:pos="36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Оренбург, ГАПОУ «ОГК»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24.05.2021     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Оренбург, ГАПОУ «ОГК» </w:t>
            </w: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24.05.2021                                                                                                     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ГАПОУ "Оренбургский государственный колледж" ДПО «Первая медицинская помощь», февраль 2022 г.</w:t>
            </w:r>
          </w:p>
        </w:tc>
        <w:tc>
          <w:tcPr>
            <w:tcW w:w="2141" w:type="dxa"/>
          </w:tcPr>
          <w:p w:rsidR="00BA7B1E" w:rsidRPr="001760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9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шая квалификационна</w:t>
            </w:r>
            <w:r w:rsidRPr="003E39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категория по должности «Преподаватель», 24.04.2019 г.</w:t>
            </w:r>
          </w:p>
        </w:tc>
        <w:tc>
          <w:tcPr>
            <w:tcW w:w="1248" w:type="dxa"/>
          </w:tcPr>
          <w:p w:rsidR="00BA7B1E" w:rsidRPr="001760A1" w:rsidRDefault="000B509F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</w:tr>
      <w:tr w:rsidR="00BA7B1E" w:rsidRPr="00B85C14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Лель Вадим Александрович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(16.09.2019 г.)</w:t>
            </w:r>
          </w:p>
        </w:tc>
        <w:tc>
          <w:tcPr>
            <w:tcW w:w="2552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НОУ ВПО «Оренбургский институт экономики и культуры», специальность «Менеджмент организации», квалификация «Менеджер»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B1E" w:rsidRPr="00B85C14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ГБОУ ВО «Оренбургский государственный педагогический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итет», магистратура по направлению «Педагогическое образование», квалификация «Магистр»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019 г</w:t>
            </w:r>
          </w:p>
        </w:tc>
        <w:tc>
          <w:tcPr>
            <w:tcW w:w="1984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3.01.10 Электромонтер по ремонту и обслуживанию электро-оборудования (по отраслям), 15.01.05 Сварщик (ручной и частично автоматизированной сварки (наплавки),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01.28 Оператор нефтепереработки, 43.01.09 Повар, кондитер, 15.01.31 Мастер контрольно-измерительных приборов и автоматики, 15.01.20 Слесарь контрольно-измерительных приборов и автоматики 18.02.09 Переработка нефти и газа</w:t>
            </w:r>
          </w:p>
        </w:tc>
        <w:tc>
          <w:tcPr>
            <w:tcW w:w="170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 (немецкий), иностранный язык (английский)</w:t>
            </w: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 г. ГАПОУ "ОГК"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ндивидуальный проект: организация учебно-исследовательской и проектной деятельности обучающихся со-гласно ФГОС СОО".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20 г. АНОПОО "</w:t>
            </w:r>
            <w:proofErr w:type="spell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КСиТ</w:t>
            </w:r>
            <w:proofErr w:type="spell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". ДПО "Педагог в цифровой среде. Специфика онлайн образования"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 г. ГАПОУ" ОГК". "Google-сервисы при организации дистанционной работы".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 г. АНО ДПО "Разработка урока иностранного языка по технологии активных методов обучения в условиях внедрения ФГОС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10-19.11. 2021 год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 Федерации</w:t>
            </w:r>
            <w:proofErr w:type="gram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ПК "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 2019  г ГАПОУ Чувашской Республики «Чебоксарский экономико-технологический колледж»  «Организация и методика инклюзивного образования в СПО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 «Первая медицинская помощь» ГАПОУ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ГК» г. Оренбург, сертификат</w:t>
            </w:r>
          </w:p>
          <w:p w:rsidR="00BA7B1E" w:rsidRPr="00B85C14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BA7B1E" w:rsidRPr="00B85C14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«Преподаватель» 24.11.2021</w:t>
            </w:r>
          </w:p>
        </w:tc>
        <w:tc>
          <w:tcPr>
            <w:tcW w:w="1248" w:type="dxa"/>
          </w:tcPr>
          <w:p w:rsidR="00BA7B1E" w:rsidRPr="00B85C14" w:rsidRDefault="000B509F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7B1E" w:rsidRPr="0029265C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BA7B1E" w:rsidRPr="00B85C14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(17.08.1998 г.)</w:t>
            </w:r>
          </w:p>
        </w:tc>
        <w:tc>
          <w:tcPr>
            <w:tcW w:w="2552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педагогический университет, специальность «География», квалификация «Учитель географии и биологии», 1998 г.</w:t>
            </w:r>
          </w:p>
        </w:tc>
        <w:tc>
          <w:tcPr>
            <w:tcW w:w="1984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1.33 Лаборант по контролю качества сырья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43.01.09 Повар, 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5.01.05 сварщик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2.09 Переработка нефти и газа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правовые основы профессиональной деятельности 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ноябрь 2019 г. ГАПОУ Чувашской Республики «Чебоксарский экономико-технологический колледж»  «Организация и методика инклюзивного образования в СПО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2019 г. 27 мая 2019 г. ФГБОУ ВО «Оренбургский государственный педагогический университет» «Подготовка к исследовательской деятельности в системе образования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Февраль  2020 г.  ФГБОУ ВО «Оренбургский государственный педагогический университет» Курсы повышения квалификации для преподавателей СПО, реализующих учебные предметы в рамках общего образования (география)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ПК</w:t>
            </w: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нтябрь 2020 ФГБОУ ВО "Оренбургский государственный педагогический университет" г. Оренбург "Цифровые технологии </w:t>
            </w: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трансформации ПОО.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ПК: октябрь 2020 г. ГАПОУ "ОГК"</w:t>
            </w:r>
            <w:proofErr w:type="gram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ПК: ноябрь 2020 г. ГАПОУ " ОГК". "Google-сервисы при организации дистанционной работы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ПК:11.05-8.06.21г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и методика преподавания курса финансовой грамотности различным категориям обучающихся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О </w:t>
            </w:r>
            <w:proofErr w:type="spell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СамГТУ</w:t>
            </w:r>
            <w:proofErr w:type="spellEnd"/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ОССИЙСКОЙ ФЕДЕРАЦИИ КПК "Воспитательная деятельность в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среднего профессионального образования: профилактика асоциального, суицидального поведения, безопасного поведения студентов в сети Интернет", 22.11-06.12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Курс для преподавателей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br/>
              <w:t>«Использование информационно-технологической платформы «Академия-Медиа» для организации электронного обучения», ноябрь 2021г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ноябрь 2019 г. ГАПОУ Чувашской Республики «Чебоксарский экономико-технологический колледж»  «Организация и методика инклюзивного образования в СПО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BA7B1E" w:rsidRPr="0029265C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должности «Преподаватель»,  15.12.2017 г.</w:t>
            </w:r>
          </w:p>
        </w:tc>
        <w:tc>
          <w:tcPr>
            <w:tcW w:w="1248" w:type="dxa"/>
          </w:tcPr>
          <w:p w:rsidR="00BA7B1E" w:rsidRPr="0029265C" w:rsidRDefault="000B509F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BA7B1E" w:rsidRPr="00EF4B80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Мордвинцева Вероника </w:t>
            </w: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дреевна (январь 2022)</w:t>
            </w:r>
          </w:p>
        </w:tc>
        <w:tc>
          <w:tcPr>
            <w:tcW w:w="2552" w:type="dxa"/>
          </w:tcPr>
          <w:p w:rsidR="00BA7B1E" w:rsidRPr="00B47CCD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t xml:space="preserve"> г., ФГБОУ ВПО «Оренбургский 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ый педагогический университет», квалификац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калавр</w:t>
            </w:r>
            <w:r w:rsidRPr="00B47CCD">
              <w:rPr>
                <w:rFonts w:ascii="Times New Roman" w:hAnsi="Times New Roman"/>
                <w:bCs/>
                <w:sz w:val="24"/>
                <w:szCs w:val="24"/>
              </w:rPr>
              <w:t>» по направлению подготов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ое образование»</w:t>
            </w:r>
          </w:p>
          <w:p w:rsidR="00BA7B1E" w:rsidRPr="0029265C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.02.01 Дизайн (по отраслям)</w:t>
            </w:r>
          </w:p>
        </w:tc>
        <w:tc>
          <w:tcPr>
            <w:tcW w:w="170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40D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, Литература, </w:t>
            </w:r>
            <w:r w:rsidRPr="009074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3954" w:type="dxa"/>
            <w:gridSpan w:val="2"/>
          </w:tcPr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:</w:t>
            </w:r>
          </w:p>
          <w:p w:rsidR="00BA7B1E" w:rsidRPr="0053128B" w:rsidRDefault="00BA7B1E" w:rsidP="00BA7B1E">
            <w:pPr>
              <w:numPr>
                <w:ilvl w:val="0"/>
                <w:numId w:val="9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 ФГБОУ ВПО </w:t>
            </w: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"Оренбургский государственный педагогический университет" – 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ое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внедрения ФГОС основного общего образования по русскому языку, июль, 2020</w:t>
            </w:r>
          </w:p>
          <w:p w:rsidR="00BA7B1E" w:rsidRPr="0053128B" w:rsidRDefault="00BA7B1E" w:rsidP="00BA7B1E">
            <w:pPr>
              <w:numPr>
                <w:ilvl w:val="0"/>
                <w:numId w:val="9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ООО НПО ПРОФЭКСПОРТСОФТ –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сентябрь 2020</w:t>
            </w:r>
          </w:p>
          <w:p w:rsidR="00BA7B1E" w:rsidRPr="00B23CDD" w:rsidRDefault="00BA7B1E" w:rsidP="00BA7B1E">
            <w:pPr>
              <w:numPr>
                <w:ilvl w:val="0"/>
                <w:numId w:val="9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ООО «Центр повышения квалификации и переподготовки «Луч знаний»» - Педагог  дополнительного образования: современные подходы к профессиональной деятельности, сентябрь 2021г.</w:t>
            </w:r>
          </w:p>
          <w:p w:rsidR="00BA7B1E" w:rsidRPr="00B23CDD" w:rsidRDefault="00BA7B1E" w:rsidP="00BA7B1E">
            <w:pPr>
              <w:tabs>
                <w:tab w:val="left" w:pos="36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BA7B1E" w:rsidRPr="00B23CDD" w:rsidRDefault="00BA7B1E" w:rsidP="00BA7B1E">
            <w:pPr>
              <w:tabs>
                <w:tab w:val="left" w:pos="36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C1">
              <w:rPr>
                <w:rFonts w:ascii="Times New Roman" w:hAnsi="Times New Roman" w:cs="Times New Roman"/>
                <w:b/>
              </w:rPr>
              <w:t xml:space="preserve">КПК: ГАПОУ "Оренбургский </w:t>
            </w:r>
            <w:r w:rsidRPr="00E033C1">
              <w:rPr>
                <w:rFonts w:ascii="Times New Roman" w:hAnsi="Times New Roman" w:cs="Times New Roman"/>
                <w:b/>
              </w:rPr>
              <w:lastRenderedPageBreak/>
              <w:t>государственный колледж" ДПО «Первая медицинская помощь», февраль 2022</w:t>
            </w:r>
            <w:r w:rsidRPr="00B23C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4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48" w:type="dxa"/>
          </w:tcPr>
          <w:p w:rsidR="00BA7B1E" w:rsidRPr="00EF4B80" w:rsidRDefault="000B509F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BA7B1E" w:rsidRPr="00B713CE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сина </w:t>
            </w:r>
          </w:p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01.09.2015 г.)</w:t>
            </w:r>
          </w:p>
        </w:tc>
        <w:tc>
          <w:tcPr>
            <w:tcW w:w="2552" w:type="dxa"/>
          </w:tcPr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БОУ ВПО «Оренбургский государственный педагогический университет», специальность «Русский язык и литература», квалификация «Учитель русского языка и литературы»</w:t>
            </w:r>
          </w:p>
          <w:p w:rsidR="00BA7B1E" w:rsidRPr="0025776B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1.31 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ИПиА,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18.01.28 Оператор нефтепереработки,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13.01.10 Электромонтер по ремонту и обслуживанию электрооборудования,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15.01.05 Сварщик (ручной и частично автоматизированной сварки (наплавки),</w:t>
            </w:r>
          </w:p>
        </w:tc>
        <w:tc>
          <w:tcPr>
            <w:tcW w:w="170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Литература 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 г. ФГБОУ ВО “Оренбургский государственный университет” “Реализация ФГОС среднего общего образования в предметной области “Русский язык и литература”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020 г. ГАПОУ “Оренбургский государственный колледж” “Индивидуальный проект: организация учебно-исследовательской и проектной деятельности обучающихся согласно ФГОС СОО”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Федеральный методический центр по обучению инвалидов и лиц с ОВЗ в системе СПО (ФГАОУ ВО РУДН)  «Организация инклюзивного образовательного процесса в учебно-методических центрах и профессиональных образовательных организациях среднего профессионального </w:t>
            </w: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педагогическими работниками».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 г. Оренбург, сертификат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BA7B1E" w:rsidRPr="00B713C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"Преподаватель" 15.12.2021</w:t>
            </w:r>
          </w:p>
        </w:tc>
        <w:tc>
          <w:tcPr>
            <w:tcW w:w="1248" w:type="dxa"/>
          </w:tcPr>
          <w:p w:rsidR="00BA7B1E" w:rsidRPr="00B713CE" w:rsidRDefault="000B509F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A7B1E" w:rsidRPr="0020715B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Несмиянова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(10.01.2013 г.)</w:t>
            </w:r>
          </w:p>
        </w:tc>
        <w:tc>
          <w:tcPr>
            <w:tcW w:w="2552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педагогический университет, специальность «Физика  и математика», квалификация «Учитель физики и математики», 1996 г.</w:t>
            </w:r>
          </w:p>
        </w:tc>
        <w:tc>
          <w:tcPr>
            <w:tcW w:w="1984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1.28 Оператор нефтепереработки,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5.01.05 Сварщик,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43.01.09 Повар,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5.01.20 Слесарь КИПиА</w:t>
            </w:r>
          </w:p>
        </w:tc>
        <w:tc>
          <w:tcPr>
            <w:tcW w:w="170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ктябрь 2019 г. ФГБОУ ВО «Оренбургский государственный педагогический университет» «Подготовка к исследовательской деятельности в системе образования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0 г. ГАПОУ "ОГК"</w:t>
            </w:r>
            <w:proofErr w:type="gram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0 г. ГАПОУ " ОГК". "Google-сервисы при организации дистанционной работы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ПРОФЕССИОНАЛЬНОГО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БОТНИКОВ ОБРАЗОВАНИЯ МИНИСТЕРСТВА ПРОСВЕЩЕНИЯ РОССИЙСКОЙ ФЕДЕРАЦИИ КПК "Методика преподавания общеобразовательной дисциплины «Астрономия» с учетом профессиональной направленности ООП СПО, 22.10-19.11.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РОССИЙСКОЙ ФЕДЕРАЦИИ КПК "Методика преподавания общеобразовательной дисциплины «Математика» с учетом профессиональной направленности ООП СПО, 22.10-19.11.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РАБОТНИКОВ ОБРАЗОВАНИЯ МИНИСТЕРСТВА ПРОСВЕЩЕНИЯ РОССИЙСКОЙ ФЕДЕРАЦИИ КПК "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", 22.11-06.12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КПК "Цифровые технологии в образовании" 29.10-25.11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«</w:t>
            </w: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технологический колледж»  «Организация и методика инклюзивного образования в СПО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должности «Преподаватель»,  27.02.2019 г.</w:t>
            </w:r>
          </w:p>
        </w:tc>
        <w:tc>
          <w:tcPr>
            <w:tcW w:w="1248" w:type="dxa"/>
          </w:tcPr>
          <w:p w:rsidR="00BA7B1E" w:rsidRPr="0020715B" w:rsidRDefault="000B509F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A7B1E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340">
              <w:rPr>
                <w:rFonts w:ascii="Times New Roman" w:hAnsi="Times New Roman" w:cs="Times New Roman"/>
                <w:bCs/>
                <w:sz w:val="24"/>
                <w:szCs w:val="24"/>
              </w:rPr>
              <w:t>Овчаренко Анна Александровна (09.01.2020 г.)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екретный отпуск)</w:t>
            </w:r>
          </w:p>
        </w:tc>
        <w:tc>
          <w:tcPr>
            <w:tcW w:w="2552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ий государственный педагогический университет, специальность «Информатика», квалификация «Учитель информатики» 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2B"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984" w:type="dxa"/>
          </w:tcPr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кондитерское дело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BA7B1E" w:rsidRPr="0020715B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2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954" w:type="dxa"/>
            <w:gridSpan w:val="2"/>
          </w:tcPr>
          <w:p w:rsidR="00BA7B1E" w:rsidRPr="009C68F6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КПК: сентябрь 2020 ФГБОУ ВО «ОГПУ» по программе «Цифровые технологии для трансформации ПОО» 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ноябрь 2020 г. МФЦУ ГАПОУ "Оренбургский государственный колледж" "Google-сервисы при организации дистанционной работы педагога"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З: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ноябрь - декабрь 2020.</w:t>
            </w:r>
          </w:p>
          <w:p w:rsidR="00BA7B1E" w:rsidRPr="0020715B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Магнитогорского государственного технического университета им. Г.И. Носова." Удостоверение о повышении квалификации «Организация инклюзивного образовательного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 учебно-методических центрах и профессиональных образовательных организациях среднего профессионального образования». г.Новокузнецк.</w:t>
            </w:r>
          </w:p>
        </w:tc>
        <w:tc>
          <w:tcPr>
            <w:tcW w:w="2141" w:type="dxa"/>
          </w:tcPr>
          <w:p w:rsidR="00BA7B1E" w:rsidRDefault="00814A19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48" w:type="dxa"/>
          </w:tcPr>
          <w:p w:rsidR="00BA7B1E" w:rsidRDefault="000B509F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A7B1E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Пешкина</w:t>
            </w:r>
            <w:proofErr w:type="spellEnd"/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ладимировна (9.11.21)</w:t>
            </w:r>
          </w:p>
        </w:tc>
        <w:tc>
          <w:tcPr>
            <w:tcW w:w="2552" w:type="dxa"/>
          </w:tcPr>
          <w:p w:rsidR="00BA7B1E" w:rsidRPr="00B83EB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профессиональное образовательное учреждение "Педагогический колледж им. Н.К. Калугина" г. Оренбурга, учитель начальных классов, 2018 г. </w:t>
            </w:r>
          </w:p>
        </w:tc>
        <w:tc>
          <w:tcPr>
            <w:tcW w:w="1984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1.10 Электромонтер по ремонту и обслуживанию 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-оборудования</w:t>
            </w:r>
            <w:proofErr w:type="gram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отраслям). 15.01.20 Слесарь по контроль-но-измерительным приборам и автоматике. 15.01.05 Сварщик (ручной и частично автоматизированной сварки (наплавки)). 18.02.09 Переработка нефти и газа.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01.28 Оператор нефтепереработки.</w:t>
            </w:r>
          </w:p>
        </w:tc>
        <w:tc>
          <w:tcPr>
            <w:tcW w:w="170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 язык, Литература, Родная русская литература</w:t>
            </w:r>
          </w:p>
        </w:tc>
        <w:tc>
          <w:tcPr>
            <w:tcW w:w="3954" w:type="dxa"/>
            <w:gridSpan w:val="2"/>
          </w:tcPr>
          <w:p w:rsidR="00BA7B1E" w:rsidRPr="00CC2BCD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  <w:r w:rsidRPr="00CC2BCD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0 г.  ГБПОУ Педколледж г. Оренбурга ДПО: «Информационная образовательная среда: роль ИКТ в реализации требований ФГОС НОО»</w:t>
            </w:r>
          </w:p>
          <w:p w:rsidR="00BA7B1E" w:rsidRPr="00CC2BCD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  <w:r w:rsidRPr="00CC2BCD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0 г. ГБПОУ Педколледж г. Оренбурга ДПО: «Концептуально </w:t>
            </w:r>
            <w:proofErr w:type="gramStart"/>
            <w:r w:rsidRPr="00CC2BCD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C2BCD">
              <w:rPr>
                <w:rFonts w:ascii="Times New Roman" w:hAnsi="Times New Roman" w:cs="Times New Roman"/>
                <w:sz w:val="24"/>
                <w:szCs w:val="24"/>
              </w:rPr>
              <w:t>етодологические основы реализации ФГОС начального общего образования обучающихся с ограниченными возможностями здоровья и умственной отсталостью (интеллектуальными нарушениями »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  <w:r w:rsidRPr="00CC2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евраль 2021 г. ЧУ ДПО УТЦ «Содействие» ДПП «Оказание первой помощи», удостоверение  №40643-4 февраля 2021г. ДОП «Первая медицинская помощь» ГАПОУ «ОГК» г. </w:t>
            </w:r>
            <w:r w:rsidRPr="00CC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, сертификат2-4 февраля 2022г</w:t>
            </w:r>
          </w:p>
        </w:tc>
        <w:tc>
          <w:tcPr>
            <w:tcW w:w="214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48" w:type="dxa"/>
          </w:tcPr>
          <w:p w:rsidR="00BA7B1E" w:rsidRDefault="000B509F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BA7B1E" w:rsidTr="00DA7632">
        <w:trPr>
          <w:trHeight w:val="1399"/>
        </w:trPr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507340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а Мария Владимировна (1.09.2021г.)</w:t>
            </w:r>
          </w:p>
        </w:tc>
        <w:tc>
          <w:tcPr>
            <w:tcW w:w="2552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Государственный Педагогический Университет. Педагогическое образование (с двумя профилями подготовки) Бакалавр</w:t>
            </w:r>
          </w:p>
          <w:p w:rsidR="00BA7B1E" w:rsidRPr="000D202B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984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1.10 Электромонтер по ремонту и обслуживанию 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-оборудования</w:t>
            </w:r>
            <w:proofErr w:type="gram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отраслям). 15.01.20 Слесарь по контроль-но-измерительным приборам и автоматике. 15.01.05 Сварщик (ручной и частично автоматизированной сварки (наплавки)). 18.02.09 Переработка нефти и газа. 18.01.28 Опера-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р нефтепереработки. 18.01.33 Лаборант по контролю качества сырья, реактивов, промежуточных продуктов, отходов производства (по отраслям). 43.01.09 Повар, кондитер.</w:t>
            </w:r>
          </w:p>
        </w:tc>
        <w:tc>
          <w:tcPr>
            <w:tcW w:w="1701" w:type="dxa"/>
          </w:tcPr>
          <w:p w:rsidR="00BA7B1E" w:rsidRPr="000D202B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ереподготовка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07.2021г. Оренбургский филиал </w:t>
            </w:r>
            <w:proofErr w:type="spell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АТиСО</w:t>
            </w:r>
            <w:proofErr w:type="spell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, «Психология образования», квалификация «педагог-психолог».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10-19.11. 2021 год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 Федерации</w:t>
            </w:r>
            <w:proofErr w:type="gram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КПК "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ООО «Центр инновационного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 и воспитания» «Коррекционная педагогика и особенности образования и воспитания детей с ОВЗ», Саратов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 г. Оренбург, сертификат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48" w:type="dxa"/>
          </w:tcPr>
          <w:p w:rsidR="00BA7B1E" w:rsidRDefault="000B509F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BA7B1E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>Погадаева Галина Васильевна (14.10.2019)</w:t>
            </w:r>
          </w:p>
        </w:tc>
        <w:tc>
          <w:tcPr>
            <w:tcW w:w="2552" w:type="dxa"/>
          </w:tcPr>
          <w:p w:rsidR="00BA7B1E" w:rsidRPr="002632F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E45">
              <w:rPr>
                <w:rFonts w:ascii="Times New Roman" w:hAnsi="Times New Roman"/>
                <w:bCs/>
                <w:sz w:val="24"/>
                <w:szCs w:val="24"/>
              </w:rPr>
              <w:t>1996 г., ГОУ ВПО «Оренбургский государственный педагогический университет», специальность «Математика и информатика», квалификация «Учитель математики и информатики»</w:t>
            </w:r>
          </w:p>
        </w:tc>
        <w:tc>
          <w:tcPr>
            <w:tcW w:w="1984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701" w:type="dxa"/>
          </w:tcPr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E4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954" w:type="dxa"/>
            <w:gridSpan w:val="2"/>
          </w:tcPr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53128B" w:rsidRDefault="00BA7B1E" w:rsidP="00BA7B1E">
            <w:pPr>
              <w:numPr>
                <w:ilvl w:val="0"/>
                <w:numId w:val="5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 ГАПОУ "ОГК" "Индивидуальный проект: организация учебно-исследовательской и проектной деятельности обучающихся согласно ФГОС СОО". октябрь 2020 г</w:t>
            </w:r>
          </w:p>
          <w:p w:rsidR="00BA7B1E" w:rsidRPr="0053128B" w:rsidRDefault="00BA7B1E" w:rsidP="00BA7B1E">
            <w:pPr>
              <w:tabs>
                <w:tab w:val="left" w:pos="36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 Методика преподавания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общеообразовательных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 с учетом 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напрвленности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», 19.11.2021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: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ПК: Оренбург, ГАПОУ «ОГК»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24.05.2021                                                                                                     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ГАПОУ "Оренбургский государственный колледж" ДПО «Первая медицинская помощь», февраль 2022 г.</w:t>
            </w:r>
          </w:p>
        </w:tc>
        <w:tc>
          <w:tcPr>
            <w:tcW w:w="2141" w:type="dxa"/>
          </w:tcPr>
          <w:p w:rsidR="00547CBA" w:rsidRPr="00C565F2" w:rsidRDefault="00547CBA" w:rsidP="00547C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вая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онная категория по должности «Преподаватель» </w:t>
            </w:r>
          </w:p>
          <w:p w:rsidR="00BA7B1E" w:rsidRPr="002C3C09" w:rsidRDefault="00547CBA" w:rsidP="00547C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48" w:type="dxa"/>
          </w:tcPr>
          <w:p w:rsidR="00BA7B1E" w:rsidRDefault="000B509F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A7B1E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Пфаненштиль</w:t>
            </w:r>
            <w:proofErr w:type="spellEnd"/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</w:p>
          <w:p w:rsidR="00BA7B1E" w:rsidRPr="00C565F2" w:rsidRDefault="00BA7B1E" w:rsidP="00BA7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  <w:p w:rsidR="00BA7B1E" w:rsidRPr="00FF1FCB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>(09.01.2013 г.)</w:t>
            </w:r>
          </w:p>
        </w:tc>
        <w:tc>
          <w:tcPr>
            <w:tcW w:w="2552" w:type="dxa"/>
          </w:tcPr>
          <w:p w:rsidR="00BA7B1E" w:rsidRPr="00FF1FCB" w:rsidRDefault="00BA7B1E" w:rsidP="00BA7B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У ВПО «Оренбургский государственный педагогический университет», специальность </w:t>
            </w: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илология»</w:t>
            </w:r>
            <w:r w:rsidRPr="00C56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алификация </w:t>
            </w: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читель русского языка»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3 г.</w:t>
            </w:r>
          </w:p>
        </w:tc>
        <w:tc>
          <w:tcPr>
            <w:tcW w:w="1984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43.01.09 Повар,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дитер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1.10 Электромонтер по ремонту и обслуживанию </w:t>
            </w:r>
            <w:proofErr w:type="gramStart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-оборудования</w:t>
            </w:r>
            <w:proofErr w:type="gramEnd"/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отраслям).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1.33 Лаборант по контролю качества сырья,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ктивов, промежуточных продуктов, отходов производства (по отраслям).</w:t>
            </w:r>
          </w:p>
        </w:tc>
        <w:tc>
          <w:tcPr>
            <w:tcW w:w="170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сский язык Литература 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валификации: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 2019 г. ФГБОУ ВО «Оренбургский государственный педагогический университет» «Подготовка к исследовательской деятельности в системе образования»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B1E" w:rsidRPr="00C565F2" w:rsidRDefault="00BA7B1E" w:rsidP="00BA7B1E">
            <w:pPr>
              <w:autoSpaceDE w:val="0"/>
              <w:autoSpaceDN w:val="0"/>
              <w:adjustRightInd w:val="0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          2020 г. ГАПОУ "ОГК"</w:t>
            </w:r>
            <w:proofErr w:type="gramStart"/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Индивидуальный проект: организация учебно-исследовательской и проектной деятельности обучающихся согласно ФГОС СОО"                                 </w:t>
            </w: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0-19.11. 2021 год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 Федерации </w:t>
            </w:r>
          </w:p>
          <w:p w:rsidR="00BA7B1E" w:rsidRPr="00C565F2" w:rsidRDefault="00BA7B1E" w:rsidP="00BA7B1E">
            <w:pPr>
              <w:autoSpaceDE w:val="0"/>
              <w:autoSpaceDN w:val="0"/>
              <w:adjustRightInd w:val="0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"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"</w:t>
            </w:r>
          </w:p>
          <w:p w:rsidR="00BA7B1E" w:rsidRPr="00C565F2" w:rsidRDefault="00BA7B1E" w:rsidP="00BA7B1E">
            <w:pPr>
              <w:autoSpaceDE w:val="0"/>
              <w:autoSpaceDN w:val="0"/>
              <w:adjustRightInd w:val="0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З:</w:t>
            </w: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 ГАПОУ “Оренбургский государственный колледж” “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”</w:t>
            </w:r>
          </w:p>
          <w:p w:rsidR="00BA7B1E" w:rsidRPr="001F779D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помощь:</w:t>
            </w: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 «Первая медицинская помощь» ГАПОУ «ОГК» г. Оренбург, сертификат2-4 </w:t>
            </w:r>
            <w:r w:rsidRPr="00C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я 2022г.</w:t>
            </w:r>
          </w:p>
        </w:tc>
        <w:tc>
          <w:tcPr>
            <w:tcW w:w="214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шая квалификационная категория по должности «Преподаватель» 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.10.2020 г.</w:t>
            </w:r>
          </w:p>
        </w:tc>
        <w:tc>
          <w:tcPr>
            <w:tcW w:w="1248" w:type="dxa"/>
          </w:tcPr>
          <w:p w:rsidR="00BA7B1E" w:rsidRDefault="000B509F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A7B1E" w:rsidRPr="00E513D5" w:rsidTr="00DA7632">
        <w:trPr>
          <w:trHeight w:val="591"/>
        </w:trPr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(01.11.2013 г.)</w:t>
            </w:r>
          </w:p>
        </w:tc>
        <w:tc>
          <w:tcPr>
            <w:tcW w:w="2552" w:type="dxa"/>
          </w:tcPr>
          <w:p w:rsidR="00BA7B1E" w:rsidRPr="00E513D5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996 г., ГОУ ВПО «Оренбургский государственный педагогический университет», специальность «Математика и информатика», квалификация «Учитель математики и информатики»</w:t>
            </w:r>
          </w:p>
        </w:tc>
        <w:tc>
          <w:tcPr>
            <w:tcW w:w="1984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15.01.31 Мастер 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,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1.33 Лаборант по контролю качества сырья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1.28 Оператор нефтепереработки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2.09 Переработка нефти и газа</w:t>
            </w:r>
          </w:p>
          <w:p w:rsidR="00BA7B1E" w:rsidRPr="00E513D5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3.01.10 Электромонтер</w:t>
            </w:r>
          </w:p>
        </w:tc>
        <w:tc>
          <w:tcPr>
            <w:tcW w:w="170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A7B1E" w:rsidRPr="00E513D5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ереподготовка:</w:t>
            </w:r>
          </w:p>
          <w:p w:rsidR="00BA7B1E" w:rsidRPr="00C565F2" w:rsidRDefault="00BA7B1E" w:rsidP="00BA7B1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О Учебный центр «</w:t>
            </w:r>
            <w:proofErr w:type="spellStart"/>
            <w:r w:rsidRPr="00C56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академия</w:t>
            </w:r>
            <w:proofErr w:type="spellEnd"/>
            <w:r w:rsidRPr="00C565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программа «Учитель основ безопасности жизнедеятельности», 2019 г.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7 мая 2019 г. ФГБОУ ВО «Оренбургский государственный педагогический университет» «Подготовка к исследовательской деятельности в системе образования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2020 "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</w:t>
            </w:r>
            <w:proofErr w:type="spellStart"/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гации</w:t>
            </w:r>
            <w:proofErr w:type="spellEnd"/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ального и неформального образования "г. Ярославль Государственная академия промышленного менеджмента имени Н.П. Пастухова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ябрь 2020 ГАПОУ "ОГК" </w:t>
            </w: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Google-сервисы при организации дистанционной работы педагога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 2020 ФГБОУ ВО "Оренбургский государственный педагогический университет" г. Оренбург "Цифровые технологии для трансформации ПОО.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20 г. ГАПОУ "ОГК"</w:t>
            </w:r>
            <w:proofErr w:type="gramStart"/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 Работа в Компас-3D. Базовый уровень». </w:t>
            </w:r>
            <w:proofErr w:type="spellStart"/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</w:t>
            </w:r>
            <w:proofErr w:type="spellEnd"/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.-Петербург,26.11-29.11.21,ООО «ИОЦ «Северная столица».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о НА ПРАВО ПРОВЕДЕНИЯ ЧЕМПИОНАТОВ ПО СТАНДАРТАМ WORLDSKILLS В РАМКАХ СВОЕГО РЕГИОНА, май 2021г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26.04-14.05.2021  ГАПОУ "ОГК" «Современные методы и технологии организации инклюзивного образования для лиц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и инвалидов в образовательных организациях среднего профессионального образования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687636" w:rsidRPr="00E513D5" w:rsidRDefault="00BA7B1E" w:rsidP="006876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должности «Преподаватель», 25.03.2020</w:t>
            </w:r>
            <w:r w:rsidR="00687636"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7B1E" w:rsidRPr="00E513D5" w:rsidRDefault="00BA7B1E" w:rsidP="006876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A7B1E" w:rsidRPr="00E513D5" w:rsidRDefault="000B509F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A7B1E" w:rsidRPr="001C63E7" w:rsidTr="00DA7632">
        <w:trPr>
          <w:trHeight w:val="137"/>
        </w:trPr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Валерьяновна</w:t>
            </w:r>
          </w:p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(02.11.2012 г.)</w:t>
            </w:r>
          </w:p>
        </w:tc>
        <w:tc>
          <w:tcPr>
            <w:tcW w:w="2552" w:type="dxa"/>
          </w:tcPr>
          <w:p w:rsidR="00BA7B1E" w:rsidRPr="003E3ACF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994 г., Оренбургский государственный педагогический институт им. В.П. Чкалова, специальность «Физика и математика», квалификация «Учитель средней школы»</w:t>
            </w:r>
          </w:p>
        </w:tc>
        <w:tc>
          <w:tcPr>
            <w:tcW w:w="1984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1.33 Лаборант по контролю качества сырья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15.01.31 Мастер 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13.01.10 Электромонтер 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8.01.28 Оператор нефтепереработки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43.01.09 Повар, </w:t>
            </w:r>
          </w:p>
          <w:p w:rsidR="00BA7B1E" w:rsidRPr="001C63E7" w:rsidRDefault="00BA7B1E" w:rsidP="00BA7B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70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:rsidR="00BA7B1E" w:rsidRPr="001C63E7" w:rsidRDefault="00BA7B1E" w:rsidP="00BA7B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54" w:type="dxa"/>
            <w:gridSpan w:val="2"/>
          </w:tcPr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квалификации:</w:t>
            </w:r>
            <w:r w:rsidRPr="00C56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20 г. ГАПОУ "ОГК",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г. Красноярск, ООО «Центр повышения квалификации и переподготовки «Луч знаний»», «Организация проектно-исследовательской деятельности в ходе изучения курсов физики в условиях реализации ФГОС»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РАБОТНИКОВ ОБРАЗОВАНИЯ МИНИСТЕРСТВА ПРОСВЕЩЕНИЯ РОССИЙСКОЙ ФЕДЕРАЦИИ КПК "Методика преподавания общеобразовательной дисциплины «Астрономия» с учетом профессиональной направленности ООП СПО, 22.10-19.11.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РОССИЙСКОЙ ФЕДЕРАЦИИ КПК "Методика преподавания общеобразовательной дисциплины «Математика» с учетом профессиональной направленности ООП СПО, 22.10-19.11.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 КПК "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", 22.11-06.12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 КПК "Цифровые технологии в образовании" 29.10-25.11 2021 год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.04.21 – 14.05.2021 г. ГАПОУ "ОГК", 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"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C565F2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BA7B1E" w:rsidRPr="00C565F2" w:rsidRDefault="00BA7B1E" w:rsidP="00B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должности «Преподаватель»</w:t>
            </w:r>
          </w:p>
          <w:p w:rsidR="00BA7B1E" w:rsidRPr="004E24EA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24.04.2019 г.</w:t>
            </w:r>
          </w:p>
        </w:tc>
        <w:tc>
          <w:tcPr>
            <w:tcW w:w="1248" w:type="dxa"/>
          </w:tcPr>
          <w:p w:rsidR="00BA7B1E" w:rsidRPr="001C63E7" w:rsidRDefault="000B509F" w:rsidP="00BA7B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A7B1E" w:rsidRPr="001C63E7" w:rsidTr="00DA7632">
        <w:trPr>
          <w:trHeight w:val="1695"/>
        </w:trPr>
        <w:tc>
          <w:tcPr>
            <w:tcW w:w="709" w:type="dxa"/>
          </w:tcPr>
          <w:p w:rsidR="00BA7B1E" w:rsidRDefault="00BA7B1E" w:rsidP="00BA7B1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7B1E" w:rsidRPr="00DD320F" w:rsidRDefault="00BA7B1E" w:rsidP="00BA7B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2632F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Cs/>
                <w:sz w:val="24"/>
                <w:szCs w:val="24"/>
              </w:rPr>
              <w:t>Синенко</w:t>
            </w:r>
          </w:p>
          <w:p w:rsidR="00BA7B1E" w:rsidRPr="002632F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</w:t>
            </w:r>
          </w:p>
          <w:p w:rsidR="00BA7B1E" w:rsidRPr="002632F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овна</w:t>
            </w:r>
          </w:p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1.09.2004 г.)</w:t>
            </w:r>
          </w:p>
        </w:tc>
        <w:tc>
          <w:tcPr>
            <w:tcW w:w="2552" w:type="dxa"/>
          </w:tcPr>
          <w:p w:rsidR="00BA7B1E" w:rsidRPr="00C31C86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Cs/>
                <w:sz w:val="24"/>
                <w:szCs w:val="24"/>
              </w:rPr>
              <w:t>ГОУ ВПО «Оренбургский государственный педагогический университет», специальность «Филология», квалификация «Учитель русского языка и литературы» 2004 г.</w:t>
            </w:r>
          </w:p>
        </w:tc>
        <w:tc>
          <w:tcPr>
            <w:tcW w:w="1984" w:type="dxa"/>
          </w:tcPr>
          <w:p w:rsidR="00BA7B1E" w:rsidRPr="001253A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кондитерское дело</w:t>
            </w:r>
          </w:p>
          <w:p w:rsidR="00BA7B1E" w:rsidRPr="001C63E7" w:rsidRDefault="00BA7B1E" w:rsidP="00BA7B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02.03 Технология хлеба, кондитерских и макаронных изделий</w:t>
            </w:r>
          </w:p>
        </w:tc>
        <w:tc>
          <w:tcPr>
            <w:tcW w:w="1701" w:type="dxa"/>
          </w:tcPr>
          <w:p w:rsidR="00BA7B1E" w:rsidRPr="002632F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  <w:p w:rsidR="00BA7B1E" w:rsidRPr="002632F1" w:rsidRDefault="00BA7B1E" w:rsidP="00BA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</w:t>
            </w:r>
          </w:p>
          <w:p w:rsidR="00BA7B1E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A7B1E" w:rsidRPr="00C31C86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BA7B1E" w:rsidRPr="009C68F6" w:rsidRDefault="00BA7B1E" w:rsidP="00BA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: июнь - сентябрь 2020 г. ФГОУ ВО "Оренбургский государственный педагогический университет" "Реализация ФГОС среднего общего образования в предметной области "Русский язык и литература"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 xml:space="preserve"> КПК октябрь 2020 г. МФЦУ ГАПОУ "Оренбургский государственный колледж" "Индивидуальный проект: организация учебно-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и проектной деятельности обучающихся согласно ФГОС СОО"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ноябрь 2020 г. МФЦУ ГАПОУ "Оренбургский государственный колледж" "Google-сервисы при организации дистанционной работы педагога"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«Цифровые технологии в образовании» 26.10.2021 – 05.12.2021,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ФГБОУ ДПО ИРПО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КПК «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»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ФГБОУ ДПО ИРПО 18.11.2021 – 05.12.2021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З: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ноябрь 2019 г. ГАПОУ Чувашской Республики «Чебоксарский экономико-технологический колледж» «Организация и методика инклюзивного образования в СПО».</w:t>
            </w:r>
          </w:p>
          <w:p w:rsidR="00BA7B1E" w:rsidRPr="009C68F6" w:rsidRDefault="00BA7B1E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вая помощь: </w:t>
            </w: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ДОП «Первая медицинская помощь» ГАПОУ «ОГК» г.Оренбург, сертификат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F6">
              <w:rPr>
                <w:rFonts w:ascii="Times New Roman" w:hAnsi="Times New Roman" w:cs="Times New Roman"/>
                <w:sz w:val="24"/>
                <w:szCs w:val="24"/>
              </w:rPr>
              <w:t>2-4 февраля 2022г</w:t>
            </w:r>
          </w:p>
        </w:tc>
        <w:tc>
          <w:tcPr>
            <w:tcW w:w="2141" w:type="dxa"/>
          </w:tcPr>
          <w:p w:rsidR="00BA7B1E" w:rsidRPr="004E24EA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C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ая квалификационная категория по должности «Преподаватель» 30.10.2019 г.</w:t>
            </w:r>
          </w:p>
        </w:tc>
        <w:tc>
          <w:tcPr>
            <w:tcW w:w="1248" w:type="dxa"/>
          </w:tcPr>
          <w:p w:rsidR="00BA7B1E" w:rsidRPr="001C63E7" w:rsidRDefault="000B509F" w:rsidP="00BA7B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A7B1E" w:rsidRPr="003E39DC" w:rsidTr="00DA7632">
        <w:tc>
          <w:tcPr>
            <w:tcW w:w="709" w:type="dxa"/>
          </w:tcPr>
          <w:p w:rsidR="00BA7B1E" w:rsidRPr="00DD320F" w:rsidRDefault="00BA7B1E" w:rsidP="00BA7B1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>Тамендарова</w:t>
            </w:r>
            <w:proofErr w:type="spellEnd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>Нурия</w:t>
            </w:r>
            <w:proofErr w:type="spellEnd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>Даминовна</w:t>
            </w:r>
            <w:proofErr w:type="spellEnd"/>
          </w:p>
          <w:p w:rsidR="00BA7B1E" w:rsidRPr="00A4174C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74C">
              <w:rPr>
                <w:rFonts w:ascii="Times New Roman" w:hAnsi="Times New Roman"/>
                <w:bCs/>
                <w:sz w:val="24"/>
                <w:szCs w:val="24"/>
              </w:rPr>
              <w:t xml:space="preserve"> (21.11.2016 г.)</w:t>
            </w:r>
          </w:p>
        </w:tc>
        <w:tc>
          <w:tcPr>
            <w:tcW w:w="2552" w:type="dxa"/>
          </w:tcPr>
          <w:p w:rsidR="00BA7B1E" w:rsidRPr="00433A35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1989 г., Оренбургский государственный педагогический институт </w:t>
            </w:r>
            <w:proofErr w:type="spellStart"/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>им.В.П.Чкалова</w:t>
            </w:r>
            <w:proofErr w:type="spellEnd"/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A7B1E" w:rsidRPr="00B47CCD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ь «Английский и немецкие языки» квалификация «Учитель средней школы»</w:t>
            </w:r>
          </w:p>
        </w:tc>
        <w:tc>
          <w:tcPr>
            <w:tcW w:w="1984" w:type="dxa"/>
          </w:tcPr>
          <w:p w:rsidR="00BA7B1E" w:rsidRPr="001C63E7" w:rsidRDefault="00BA7B1E" w:rsidP="00BA7B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701" w:type="dxa"/>
          </w:tcPr>
          <w:p w:rsidR="00BA7B1E" w:rsidRPr="00433A35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BA7B1E" w:rsidRPr="00433A35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A7B1E" w:rsidRPr="001C63E7" w:rsidRDefault="00BA7B1E" w:rsidP="00BA7B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ый язык в профессиональной деятельности</w:t>
            </w:r>
          </w:p>
        </w:tc>
        <w:tc>
          <w:tcPr>
            <w:tcW w:w="3954" w:type="dxa"/>
            <w:gridSpan w:val="2"/>
          </w:tcPr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квалификации:</w:t>
            </w:r>
          </w:p>
          <w:p w:rsidR="00BA7B1E" w:rsidRPr="0053128B" w:rsidRDefault="00BA7B1E" w:rsidP="00BA7B1E">
            <w:pPr>
              <w:numPr>
                <w:ilvl w:val="0"/>
                <w:numId w:val="6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ФГБОУ ВПО "Оренбургский государственный педагогический университет" "Цифровые технологии для трансформации ПОО"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 2020</w:t>
            </w:r>
          </w:p>
          <w:p w:rsidR="00BA7B1E" w:rsidRPr="0053128B" w:rsidRDefault="00BA7B1E" w:rsidP="00BA7B1E">
            <w:pPr>
              <w:numPr>
                <w:ilvl w:val="0"/>
                <w:numId w:val="6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 ГАПОУ "Оренбургский государственный колледж""Google-сервисы при организации дистанционной работы педагога"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оябрь 2020</w:t>
            </w:r>
          </w:p>
          <w:p w:rsidR="00BA7B1E" w:rsidRPr="0053128B" w:rsidRDefault="00BA7B1E" w:rsidP="00BA7B1E">
            <w:pPr>
              <w:numPr>
                <w:ilvl w:val="0"/>
                <w:numId w:val="6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  МФЦУ ГАПОУ "Оренбургский государственный колледж" "Индивидуальный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:о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-исследовательской и проектной деятельности обучающихся согласно ФГОС СОО". октябрь 2020                                                                       </w:t>
            </w:r>
          </w:p>
          <w:p w:rsidR="00BA7B1E" w:rsidRPr="0053128B" w:rsidRDefault="00BA7B1E" w:rsidP="00BA7B1E">
            <w:pPr>
              <w:numPr>
                <w:ilvl w:val="0"/>
                <w:numId w:val="6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ПК:  Методика преподавания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общеообразовательных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 с учетом </w:t>
            </w:r>
            <w:proofErr w:type="gram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напрвленности</w:t>
            </w:r>
            <w:proofErr w:type="spellEnd"/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19.11.2021                                                                                                                                                                                       </w:t>
            </w:r>
          </w:p>
          <w:p w:rsidR="00BA7B1E" w:rsidRDefault="00BA7B1E" w:rsidP="00BA7B1E">
            <w:pPr>
              <w:numPr>
                <w:ilvl w:val="0"/>
                <w:numId w:val="6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Воспитательная деятельность в системе СПО: профилактика асоциального поведения студентов, 05.12.2021</w:t>
            </w: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ВЗ: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: Оренбург, ГАПОУ «ОГК»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».24.05.2021                                                                                                     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BA7B1E" w:rsidRPr="0053128B" w:rsidRDefault="00BA7B1E" w:rsidP="00BA7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8B">
              <w:rPr>
                <w:rFonts w:ascii="Times New Roman" w:hAnsi="Times New Roman" w:cs="Times New Roman"/>
                <w:bCs/>
                <w:sz w:val="24"/>
                <w:szCs w:val="24"/>
              </w:rPr>
              <w:t>КПК: ГАПОУ "Оренбургский государственный колледж" ДПО «Первая медицинская помощь», февраль 2022 г.</w:t>
            </w:r>
            <w:r w:rsidRPr="00531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141" w:type="dxa"/>
          </w:tcPr>
          <w:p w:rsidR="00BA7B1E" w:rsidRPr="00433A35" w:rsidRDefault="00BA7B1E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шая квалификационная категория по должности «Преподаватель»</w:t>
            </w:r>
          </w:p>
          <w:p w:rsidR="00BA7B1E" w:rsidRPr="003E39DC" w:rsidRDefault="00BA7B1E" w:rsidP="00D336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3665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D336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15E4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433A3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48" w:type="dxa"/>
          </w:tcPr>
          <w:p w:rsidR="00BA7B1E" w:rsidRPr="003E39DC" w:rsidRDefault="000B509F" w:rsidP="00BA7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52207" w:rsidRPr="001C63E7" w:rsidTr="00DA7632">
        <w:trPr>
          <w:trHeight w:val="832"/>
        </w:trPr>
        <w:tc>
          <w:tcPr>
            <w:tcW w:w="709" w:type="dxa"/>
          </w:tcPr>
          <w:p w:rsidR="00E52207" w:rsidRPr="00DD320F" w:rsidRDefault="00E52207" w:rsidP="00E5220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(04.09.2018 г.)</w:t>
            </w:r>
          </w:p>
          <w:p w:rsidR="00E52207" w:rsidRPr="00A4174C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52207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2 г., Оренбургский педагогический колледж № 1, специальность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», квалификация «Учитель физической культуры»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2010 г., ГОУ ВПО «Оренбургский государственный педагогический университет», специальность «Безопасность жизнедеятельности» </w:t>
            </w:r>
          </w:p>
          <w:p w:rsidR="00E52207" w:rsidRPr="001C63E7" w:rsidRDefault="00E52207" w:rsidP="00E522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квалификация  «Учитель безопасности жизнедеятельности»</w:t>
            </w:r>
          </w:p>
        </w:tc>
        <w:tc>
          <w:tcPr>
            <w:tcW w:w="1984" w:type="dxa"/>
          </w:tcPr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1.33 Лаборант по контролю качества сырья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1.28 Оператор нефтепереработки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9 Повар, кондитер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1 Мастер КИПиА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05 Сварщик (ручной и частично автоматизированной сварки (наплавки))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09 Переработка нефти и газа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5.01.20 Слесарь КИПиА</w:t>
            </w:r>
          </w:p>
          <w:p w:rsidR="00E52207" w:rsidRPr="001C63E7" w:rsidRDefault="00E52207" w:rsidP="00E522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,</w:t>
            </w:r>
          </w:p>
          <w:p w:rsidR="00E52207" w:rsidRPr="00C565F2" w:rsidRDefault="00E52207" w:rsidP="00E522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-организатор ОБЖ</w:t>
            </w:r>
          </w:p>
          <w:p w:rsidR="00E52207" w:rsidRPr="0090740D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:</w:t>
            </w:r>
            <w:r w:rsidRPr="00C56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Апрель 2019 г. ФГБОУ ВО «Оренбургский государственный педагогический университет»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проблемы преподавания ОБЖ в соответствии с ФГОС»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январь 2020 г. ГАОУ ДПО «Учебно-методический центр по гражданской обороне и чрезвычайным ситуациям Оренбургской области»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По программе обучения лиц и специалистов гражданской обороны и ОТП РСЧС по категории «Члены комиссий по предупреждению и ликвидации ЧС и обеспечению пожарной безопасности - организаций, не отнесенных к категориям по ГО»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ктябрь 20 г.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2020 ГАПОУ "ОГК" Google-сервисы при организации дистанционной работы педагога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РАБОТНИКОВ ОБРАЗОВАНИЯ МИНИСТЕРСТВА ПРОСВЕЩЕНИЯ РОССИЙСКОЙ ФЕДЕРАЦИИ КПК "Методика преподавания общеобразовательной дисциплины «ОБЖ» с учетом профессиональной направленности ООП СПО, 22.10-19.11. 2021 год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4.21 – 14.05.2021 г. ГАПОУ "ОГК", 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"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E52207" w:rsidRPr="00B23CDD" w:rsidRDefault="00E52207" w:rsidP="00E52207">
            <w:pPr>
              <w:rPr>
                <w:rFonts w:ascii="Times New Roman" w:hAnsi="Times New Roman" w:cs="Times New Roman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должности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тель»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29.01.2020 </w:t>
            </w:r>
          </w:p>
          <w:p w:rsidR="00E52207" w:rsidRPr="004E24EA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E52207" w:rsidRPr="001C63E7" w:rsidRDefault="000B509F" w:rsidP="00E522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E52207" w:rsidRPr="00433A35" w:rsidTr="0058539C">
        <w:trPr>
          <w:trHeight w:val="974"/>
        </w:trPr>
        <w:tc>
          <w:tcPr>
            <w:tcW w:w="709" w:type="dxa"/>
          </w:tcPr>
          <w:p w:rsidR="00E52207" w:rsidRPr="00DD320F" w:rsidRDefault="00E52207" w:rsidP="00E5220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ушев</w:t>
            </w:r>
            <w:proofErr w:type="spellEnd"/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ат 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ович</w:t>
            </w:r>
          </w:p>
          <w:p w:rsidR="00E52207" w:rsidRPr="00A4174C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.09.2018 г.)</w:t>
            </w:r>
          </w:p>
        </w:tc>
        <w:tc>
          <w:tcPr>
            <w:tcW w:w="2552" w:type="dxa"/>
          </w:tcPr>
          <w:p w:rsidR="00E52207" w:rsidRPr="00433A35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1995 г., Актюбинский педагогический институт  им. Х. </w:t>
            </w:r>
            <w:proofErr w:type="spellStart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Жубанова</w:t>
            </w:r>
            <w:proofErr w:type="spellEnd"/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, квалификация «Учитель химии и биологии», специальность «Химия и биология»</w:t>
            </w:r>
          </w:p>
        </w:tc>
        <w:tc>
          <w:tcPr>
            <w:tcW w:w="1984" w:type="dxa"/>
          </w:tcPr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33 Лаборант по контролю качества сырья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8 Оператор нефтепереработки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9 Повар, кондитер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1 Мастер КИПиА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05 Сварщик (ручной и частично автоматизированной сварки (наплавки))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2.09 </w:t>
            </w: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работка нефти и газа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2207" w:rsidRPr="00433A35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имия, 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и неорганическая химия,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химия.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ая химия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ознание 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литической химии</w:t>
            </w:r>
          </w:p>
          <w:p w:rsidR="00E52207" w:rsidRPr="00433A35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  <w:r w:rsidRPr="00C56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Февраль  2020 г.  ФГБОУ ВО «Оренбургский государственный педагогический университет» Курсы повышения квалификации для преподавателей СПО, реализующих учебные предметы в рамках общего образования (химия).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ктябрь 20 г.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4.21 – 14.05.2021 г. ГАПОУ "ОГК", 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"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 «Первая медицинская помощь» ГАПОУ «ОГК», </w:t>
            </w: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,</w:t>
            </w:r>
          </w:p>
          <w:p w:rsidR="00E52207" w:rsidRPr="0053128B" w:rsidRDefault="00E52207" w:rsidP="00E52207">
            <w:pPr>
              <w:tabs>
                <w:tab w:val="left" w:pos="36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2-4.02.2022</w:t>
            </w:r>
          </w:p>
        </w:tc>
        <w:tc>
          <w:tcPr>
            <w:tcW w:w="2141" w:type="dxa"/>
          </w:tcPr>
          <w:p w:rsidR="00E52207" w:rsidRPr="001C63E7" w:rsidRDefault="00E52207" w:rsidP="00E522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должности «преподаватель» 27.11.2019 г</w:t>
            </w:r>
          </w:p>
        </w:tc>
        <w:tc>
          <w:tcPr>
            <w:tcW w:w="1248" w:type="dxa"/>
          </w:tcPr>
          <w:p w:rsidR="00E52207" w:rsidRPr="00433A35" w:rsidRDefault="00DB3B15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52207" w:rsidRPr="00CA790F" w:rsidTr="00DA7632">
        <w:trPr>
          <w:trHeight w:val="2108"/>
        </w:trPr>
        <w:tc>
          <w:tcPr>
            <w:tcW w:w="709" w:type="dxa"/>
          </w:tcPr>
          <w:p w:rsidR="00E52207" w:rsidRPr="00DD320F" w:rsidRDefault="00E52207" w:rsidP="00E52207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шимбетов</w:t>
            </w:r>
            <w:proofErr w:type="spellEnd"/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иль</w:t>
            </w:r>
            <w:proofErr w:type="spellEnd"/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ич</w:t>
            </w:r>
            <w:proofErr w:type="spellEnd"/>
          </w:p>
          <w:p w:rsidR="00E52207" w:rsidRPr="00A4174C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.09.2015 г.)</w:t>
            </w:r>
          </w:p>
        </w:tc>
        <w:tc>
          <w:tcPr>
            <w:tcW w:w="2552" w:type="dxa"/>
          </w:tcPr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  ФГБОУ ВПО «Оренбургский государственный педагогический университет»</w:t>
            </w:r>
          </w:p>
          <w:p w:rsidR="00E52207" w:rsidRPr="00CA790F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Физическая культура», квалификация  «Педагог по физической культуре»</w:t>
            </w:r>
          </w:p>
        </w:tc>
        <w:tc>
          <w:tcPr>
            <w:tcW w:w="1984" w:type="dxa"/>
          </w:tcPr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33 Лаборант по контролю качества сырья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8 Оператор нефтепереработки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9 Повар, кондитер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1 Мастер КИПиА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.05 </w:t>
            </w: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арщик (ручной и частично автоматизированной сварки (наплавки))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09 Переработка нефти и газа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15.01.20 Слесарь КИПиА</w:t>
            </w:r>
          </w:p>
          <w:p w:rsidR="00E52207" w:rsidRPr="001C63E7" w:rsidRDefault="00E52207" w:rsidP="00E522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207" w:rsidRPr="00C565F2" w:rsidRDefault="00E52207" w:rsidP="00E5220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  <w:p w:rsidR="00E52207" w:rsidRPr="00C565F2" w:rsidRDefault="00E52207" w:rsidP="00E5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E52207" w:rsidRPr="00CA790F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воспитания</w:t>
            </w:r>
          </w:p>
        </w:tc>
        <w:tc>
          <w:tcPr>
            <w:tcW w:w="3954" w:type="dxa"/>
            <w:gridSpan w:val="2"/>
          </w:tcPr>
          <w:p w:rsidR="00E52207" w:rsidRPr="00C565F2" w:rsidRDefault="00E52207" w:rsidP="00E5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:</w:t>
            </w:r>
            <w:r w:rsidRPr="00C56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>октябрь 20 г. "Индивидуальный проект: организация учебно-исследовательской и проектной деятельности обучающихся согласно ФГОС СОО"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ябрь 2020 ГАПОУ "ОГК" Google-сервисы при организации дистанционной работы педагога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ОССИЙСКОЙ ФЕДЕРАЦИИ КПК "Методика преподавания общеобразовательной дисциплины «Физическая </w:t>
            </w:r>
            <w:r w:rsidRPr="00C5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 с учетом профессиональной направленности ООП СПО, 22.10-19.11. 2021 год</w:t>
            </w:r>
            <w:r w:rsidRPr="00C56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52207" w:rsidRPr="00C565F2" w:rsidRDefault="00E52207" w:rsidP="00E522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sz w:val="24"/>
                <w:szCs w:val="24"/>
              </w:rPr>
              <w:t>ОВЗ:</w:t>
            </w:r>
            <w:r w:rsidRPr="00C56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C02B1" w:rsidRDefault="00E52207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4.21 – 14.05.2021 г. ГАПОУ "ОГК" , "Современные 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образования"</w:t>
            </w:r>
            <w:bookmarkStart w:id="1" w:name="_GoBack"/>
            <w:bookmarkEnd w:id="1"/>
          </w:p>
          <w:p w:rsidR="00EC02B1" w:rsidRPr="00C565F2" w:rsidRDefault="00EC02B1" w:rsidP="00EC0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помощь:</w:t>
            </w:r>
          </w:p>
          <w:p w:rsidR="00EC02B1" w:rsidRPr="00C565F2" w:rsidRDefault="00EC02B1" w:rsidP="00EC0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bCs/>
                <w:sz w:val="24"/>
                <w:szCs w:val="24"/>
              </w:rPr>
              <w:t>ДОП «Первая медицинская помощь» ГАПОУ «ОГК», сертификат,</w:t>
            </w:r>
          </w:p>
          <w:p w:rsidR="00EC02B1" w:rsidRDefault="00EC02B1" w:rsidP="00E52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019 г.</w:t>
            </w:r>
          </w:p>
          <w:p w:rsidR="00EC02B1" w:rsidRPr="0053128B" w:rsidRDefault="00EC02B1" w:rsidP="00E52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E52207" w:rsidRPr="00CA790F" w:rsidRDefault="00E52207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ая квалификационная категория по должности «Тренер-преподаватель» 25.06.2020 г</w:t>
            </w:r>
          </w:p>
        </w:tc>
        <w:tc>
          <w:tcPr>
            <w:tcW w:w="1248" w:type="dxa"/>
          </w:tcPr>
          <w:p w:rsidR="00E52207" w:rsidRPr="00CA790F" w:rsidRDefault="00DB3B15" w:rsidP="00E522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CC2BCD" w:rsidRPr="00C565F2" w:rsidRDefault="00CC2BCD" w:rsidP="004541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2BCD" w:rsidRPr="00C565F2" w:rsidSect="00DA7632">
      <w:pgSz w:w="16838" w:h="11906" w:orient="landscape"/>
      <w:pgMar w:top="1701" w:right="1134" w:bottom="269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BFB"/>
    <w:multiLevelType w:val="hybridMultilevel"/>
    <w:tmpl w:val="AC244AE6"/>
    <w:lvl w:ilvl="0" w:tplc="A0A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754"/>
    <w:multiLevelType w:val="hybridMultilevel"/>
    <w:tmpl w:val="BC7E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747"/>
    <w:multiLevelType w:val="hybridMultilevel"/>
    <w:tmpl w:val="74B2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902"/>
    <w:multiLevelType w:val="hybridMultilevel"/>
    <w:tmpl w:val="451C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F8B"/>
    <w:multiLevelType w:val="hybridMultilevel"/>
    <w:tmpl w:val="A58A0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7A47"/>
    <w:multiLevelType w:val="hybridMultilevel"/>
    <w:tmpl w:val="89B2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220E7"/>
    <w:multiLevelType w:val="hybridMultilevel"/>
    <w:tmpl w:val="FDCC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D2FA9"/>
    <w:multiLevelType w:val="hybridMultilevel"/>
    <w:tmpl w:val="2FBA7FAE"/>
    <w:lvl w:ilvl="0" w:tplc="9E940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13952"/>
    <w:multiLevelType w:val="hybridMultilevel"/>
    <w:tmpl w:val="94CC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2373A"/>
    <w:multiLevelType w:val="hybridMultilevel"/>
    <w:tmpl w:val="C1A4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12A9E"/>
    <w:multiLevelType w:val="hybridMultilevel"/>
    <w:tmpl w:val="9E580F7C"/>
    <w:lvl w:ilvl="0" w:tplc="6F0E0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3499"/>
    <w:multiLevelType w:val="hybridMultilevel"/>
    <w:tmpl w:val="2B0492D4"/>
    <w:lvl w:ilvl="0" w:tplc="9E940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03A4"/>
    <w:multiLevelType w:val="hybridMultilevel"/>
    <w:tmpl w:val="C102F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B5BE0"/>
    <w:multiLevelType w:val="hybridMultilevel"/>
    <w:tmpl w:val="DB3A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07210"/>
    <w:multiLevelType w:val="hybridMultilevel"/>
    <w:tmpl w:val="1E40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F4322"/>
    <w:multiLevelType w:val="hybridMultilevel"/>
    <w:tmpl w:val="7A86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A5BB8"/>
    <w:multiLevelType w:val="hybridMultilevel"/>
    <w:tmpl w:val="ED42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0D4C"/>
    <w:multiLevelType w:val="hybridMultilevel"/>
    <w:tmpl w:val="A2A8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B561D"/>
    <w:multiLevelType w:val="hybridMultilevel"/>
    <w:tmpl w:val="A58A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61A86"/>
    <w:multiLevelType w:val="hybridMultilevel"/>
    <w:tmpl w:val="68109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50D2C"/>
    <w:multiLevelType w:val="hybridMultilevel"/>
    <w:tmpl w:val="EA3EF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6"/>
  </w:num>
  <w:num w:numId="13">
    <w:abstractNumId w:val="2"/>
  </w:num>
  <w:num w:numId="14">
    <w:abstractNumId w:val="20"/>
  </w:num>
  <w:num w:numId="15">
    <w:abstractNumId w:val="14"/>
  </w:num>
  <w:num w:numId="16">
    <w:abstractNumId w:val="12"/>
  </w:num>
  <w:num w:numId="17">
    <w:abstractNumId w:val="8"/>
  </w:num>
  <w:num w:numId="18">
    <w:abstractNumId w:val="19"/>
  </w:num>
  <w:num w:numId="19">
    <w:abstractNumId w:val="17"/>
  </w:num>
  <w:num w:numId="20">
    <w:abstractNumId w:val="1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4F2"/>
    <w:rsid w:val="00023C5A"/>
    <w:rsid w:val="000B051A"/>
    <w:rsid w:val="000B509F"/>
    <w:rsid w:val="000B52D2"/>
    <w:rsid w:val="000C1113"/>
    <w:rsid w:val="000D1C65"/>
    <w:rsid w:val="000D202B"/>
    <w:rsid w:val="00102C59"/>
    <w:rsid w:val="001244F2"/>
    <w:rsid w:val="001253A1"/>
    <w:rsid w:val="00170617"/>
    <w:rsid w:val="001760A1"/>
    <w:rsid w:val="001C1FCB"/>
    <w:rsid w:val="001F0D04"/>
    <w:rsid w:val="001F779D"/>
    <w:rsid w:val="00202E0F"/>
    <w:rsid w:val="0020715B"/>
    <w:rsid w:val="002459A0"/>
    <w:rsid w:val="0025776B"/>
    <w:rsid w:val="002632F1"/>
    <w:rsid w:val="0029265C"/>
    <w:rsid w:val="002C3C09"/>
    <w:rsid w:val="002E0077"/>
    <w:rsid w:val="00361B81"/>
    <w:rsid w:val="00364216"/>
    <w:rsid w:val="00376043"/>
    <w:rsid w:val="00442BCF"/>
    <w:rsid w:val="004541F6"/>
    <w:rsid w:val="004E2798"/>
    <w:rsid w:val="00507340"/>
    <w:rsid w:val="00547CBA"/>
    <w:rsid w:val="0056496C"/>
    <w:rsid w:val="0058539C"/>
    <w:rsid w:val="00595780"/>
    <w:rsid w:val="00687636"/>
    <w:rsid w:val="00691D48"/>
    <w:rsid w:val="00696BB5"/>
    <w:rsid w:val="006B0DC5"/>
    <w:rsid w:val="006D1BBB"/>
    <w:rsid w:val="00741796"/>
    <w:rsid w:val="00785D6C"/>
    <w:rsid w:val="007906C0"/>
    <w:rsid w:val="007C2E92"/>
    <w:rsid w:val="00814A19"/>
    <w:rsid w:val="008355B7"/>
    <w:rsid w:val="00860C5A"/>
    <w:rsid w:val="00863E79"/>
    <w:rsid w:val="00864C1F"/>
    <w:rsid w:val="008A501C"/>
    <w:rsid w:val="008C42A8"/>
    <w:rsid w:val="008D35F2"/>
    <w:rsid w:val="00901868"/>
    <w:rsid w:val="00933DCC"/>
    <w:rsid w:val="00985CB7"/>
    <w:rsid w:val="00986C92"/>
    <w:rsid w:val="00995F12"/>
    <w:rsid w:val="009C68F6"/>
    <w:rsid w:val="00A15E4F"/>
    <w:rsid w:val="00A47715"/>
    <w:rsid w:val="00A970A6"/>
    <w:rsid w:val="00AD090F"/>
    <w:rsid w:val="00AE59B0"/>
    <w:rsid w:val="00B23CDD"/>
    <w:rsid w:val="00B31705"/>
    <w:rsid w:val="00B357A8"/>
    <w:rsid w:val="00B713CE"/>
    <w:rsid w:val="00B83EB1"/>
    <w:rsid w:val="00B85C14"/>
    <w:rsid w:val="00BA0C10"/>
    <w:rsid w:val="00BA1DFE"/>
    <w:rsid w:val="00BA7B1E"/>
    <w:rsid w:val="00BD1F95"/>
    <w:rsid w:val="00C13257"/>
    <w:rsid w:val="00C565F2"/>
    <w:rsid w:val="00C714BC"/>
    <w:rsid w:val="00CC2BCD"/>
    <w:rsid w:val="00D031DE"/>
    <w:rsid w:val="00D16313"/>
    <w:rsid w:val="00D33665"/>
    <w:rsid w:val="00D41766"/>
    <w:rsid w:val="00D514A2"/>
    <w:rsid w:val="00D61783"/>
    <w:rsid w:val="00D85300"/>
    <w:rsid w:val="00D862E4"/>
    <w:rsid w:val="00DA7632"/>
    <w:rsid w:val="00DB3B15"/>
    <w:rsid w:val="00DD320F"/>
    <w:rsid w:val="00DF6C2E"/>
    <w:rsid w:val="00E033C1"/>
    <w:rsid w:val="00E248F3"/>
    <w:rsid w:val="00E30435"/>
    <w:rsid w:val="00E52207"/>
    <w:rsid w:val="00EC02B1"/>
    <w:rsid w:val="00EF4B80"/>
    <w:rsid w:val="00F05E24"/>
    <w:rsid w:val="00F1553E"/>
    <w:rsid w:val="00F23B65"/>
    <w:rsid w:val="00F92426"/>
    <w:rsid w:val="00FE2368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1C"/>
  </w:style>
  <w:style w:type="paragraph" w:styleId="1">
    <w:name w:val="heading 1"/>
    <w:basedOn w:val="a"/>
    <w:next w:val="a"/>
    <w:link w:val="10"/>
    <w:uiPriority w:val="9"/>
    <w:qFormat/>
    <w:rsid w:val="00CC2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1F6"/>
    <w:pPr>
      <w:ind w:left="720"/>
      <w:contextualSpacing/>
    </w:pPr>
  </w:style>
  <w:style w:type="character" w:styleId="a5">
    <w:name w:val="Strong"/>
    <w:basedOn w:val="a0"/>
    <w:uiPriority w:val="22"/>
    <w:qFormat/>
    <w:rsid w:val="00376043"/>
    <w:rPr>
      <w:b/>
      <w:bCs/>
    </w:rPr>
  </w:style>
  <w:style w:type="paragraph" w:styleId="a6">
    <w:name w:val="Normal (Web)"/>
    <w:basedOn w:val="a"/>
    <w:uiPriority w:val="99"/>
    <w:unhideWhenUsed/>
    <w:rsid w:val="0037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8530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7">
    <w:name w:val="No Spacing"/>
    <w:uiPriority w:val="1"/>
    <w:qFormat/>
    <w:rsid w:val="00CC2B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2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2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B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ocdata">
    <w:name w:val="docdata"/>
    <w:aliases w:val="docy,v5,1891,bqiaagaaeyqcaaagiaiaaapkbgaabdggaaaaaaaaaaaaaaaaaaaaaaaaaaaaaaaaaaaaaaaaaaaaaaaaaaaaaaaaaaaaaaaaaaaaaaaaaaaaaaaaaaaaaaaaaaaaaaaaaaaaaaaaaaaaaaaaaaaaaaaaaaaaaaaaaaaaaaaaaaaaaaaaaaaaaaaaaaaaaaaaaaaaaaaaaaaaaaaaaaaaaaaaaaaaaaaaaaaaaaaa"/>
    <w:basedOn w:val="a"/>
    <w:rsid w:val="0081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2654-5FFA-4AF0-B69B-FC7AAAF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4</Pages>
  <Words>8254</Words>
  <Characters>470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кина Е В</cp:lastModifiedBy>
  <cp:revision>11</cp:revision>
  <dcterms:created xsi:type="dcterms:W3CDTF">2022-02-21T05:27:00Z</dcterms:created>
  <dcterms:modified xsi:type="dcterms:W3CDTF">2022-04-11T09:11:00Z</dcterms:modified>
</cp:coreProperties>
</file>